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14" w:rsidRDefault="00DC45ED" w:rsidP="00F7142E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14" w:rsidRDefault="00774714" w:rsidP="00F7142E">
      <w:pPr>
        <w:jc w:val="center"/>
        <w:rPr>
          <w:b/>
          <w:bCs/>
          <w:sz w:val="28"/>
        </w:rPr>
      </w:pPr>
    </w:p>
    <w:p w:rsidR="00F7142E" w:rsidRPr="009818B3" w:rsidRDefault="00F7142E" w:rsidP="00F7142E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F7142E" w:rsidRPr="009818B3" w:rsidRDefault="00F7142E" w:rsidP="00F7142E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F7142E" w:rsidRPr="009818B3" w:rsidRDefault="00F7142E" w:rsidP="00F7142E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F7142E" w:rsidRPr="005B4B6C" w:rsidRDefault="00F7142E" w:rsidP="00F7142E">
      <w:pPr>
        <w:jc w:val="center"/>
        <w:rPr>
          <w:b/>
          <w:sz w:val="32"/>
          <w:szCs w:val="32"/>
        </w:rPr>
      </w:pPr>
    </w:p>
    <w:p w:rsidR="00F7142E" w:rsidRPr="00774714" w:rsidRDefault="004F1E1C" w:rsidP="00F714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7142E" w:rsidRPr="0037180B" w:rsidRDefault="00F7142E" w:rsidP="00F7142E">
      <w:pPr>
        <w:jc w:val="center"/>
      </w:pPr>
    </w:p>
    <w:p w:rsidR="00F7142E" w:rsidRPr="00CA6017" w:rsidRDefault="00F7142E" w:rsidP="00F7142E">
      <w:pPr>
        <w:jc w:val="center"/>
        <w:rPr>
          <w:sz w:val="28"/>
          <w:szCs w:val="28"/>
        </w:rPr>
      </w:pPr>
      <w:r w:rsidRPr="00CA6017">
        <w:rPr>
          <w:sz w:val="28"/>
          <w:szCs w:val="28"/>
        </w:rPr>
        <w:t xml:space="preserve">от </w:t>
      </w:r>
      <w:r w:rsidR="007C435C">
        <w:rPr>
          <w:sz w:val="28"/>
          <w:szCs w:val="28"/>
        </w:rPr>
        <w:t>31.12.2015</w:t>
      </w:r>
      <w:r w:rsidR="00774714">
        <w:rPr>
          <w:sz w:val="28"/>
          <w:szCs w:val="28"/>
        </w:rPr>
        <w:t xml:space="preserve">          </w:t>
      </w:r>
      <w:r w:rsidR="001A4A7A">
        <w:rPr>
          <w:sz w:val="28"/>
          <w:szCs w:val="28"/>
        </w:rPr>
        <w:t xml:space="preserve">   </w:t>
      </w:r>
      <w:r w:rsidR="00536AB4">
        <w:rPr>
          <w:sz w:val="28"/>
          <w:szCs w:val="28"/>
        </w:rPr>
        <w:t xml:space="preserve">               </w:t>
      </w:r>
      <w:r w:rsidR="00774714">
        <w:rPr>
          <w:sz w:val="28"/>
          <w:szCs w:val="28"/>
        </w:rPr>
        <w:t xml:space="preserve">      </w:t>
      </w:r>
      <w:r w:rsidR="00836DE9">
        <w:rPr>
          <w:sz w:val="28"/>
          <w:szCs w:val="28"/>
        </w:rPr>
        <w:t xml:space="preserve">        </w:t>
      </w:r>
      <w:r w:rsidR="00774714">
        <w:rPr>
          <w:sz w:val="28"/>
          <w:szCs w:val="28"/>
        </w:rPr>
        <w:t xml:space="preserve">                                                   </w:t>
      </w:r>
      <w:r w:rsidRPr="00CA6017">
        <w:rPr>
          <w:sz w:val="28"/>
          <w:szCs w:val="28"/>
        </w:rPr>
        <w:t xml:space="preserve">№ </w:t>
      </w:r>
      <w:r w:rsidR="007C435C">
        <w:rPr>
          <w:sz w:val="28"/>
          <w:szCs w:val="28"/>
        </w:rPr>
        <w:t>1074</w:t>
      </w:r>
    </w:p>
    <w:p w:rsidR="000568B9" w:rsidRDefault="000568B9" w:rsidP="00F7142E">
      <w:pPr>
        <w:jc w:val="center"/>
      </w:pPr>
    </w:p>
    <w:p w:rsidR="00F7142E" w:rsidRPr="00CA6017" w:rsidRDefault="00F7142E" w:rsidP="00F7142E">
      <w:pPr>
        <w:jc w:val="center"/>
        <w:rPr>
          <w:b/>
        </w:rPr>
      </w:pPr>
      <w:r w:rsidRPr="00CA6017">
        <w:t>станица Полтавская</w:t>
      </w:r>
    </w:p>
    <w:p w:rsidR="00F7142E" w:rsidRDefault="00F7142E" w:rsidP="00F7142E">
      <w:pPr>
        <w:jc w:val="both"/>
      </w:pPr>
    </w:p>
    <w:p w:rsidR="004F1E1C" w:rsidRDefault="00DC45ED" w:rsidP="004F1E1C">
      <w:pPr>
        <w:jc w:val="center"/>
        <w:rPr>
          <w:b/>
          <w:sz w:val="28"/>
          <w:szCs w:val="28"/>
        </w:rPr>
      </w:pPr>
      <w:r w:rsidRPr="000568B9">
        <w:rPr>
          <w:b/>
          <w:sz w:val="28"/>
          <w:szCs w:val="28"/>
        </w:rPr>
        <w:t xml:space="preserve">О </w:t>
      </w:r>
      <w:r w:rsidR="004F1E1C">
        <w:rPr>
          <w:b/>
          <w:sz w:val="28"/>
          <w:szCs w:val="28"/>
        </w:rPr>
        <w:t>создании группы управления Полтавского</w:t>
      </w:r>
      <w:r w:rsidRPr="000568B9">
        <w:rPr>
          <w:b/>
          <w:sz w:val="28"/>
          <w:szCs w:val="28"/>
        </w:rPr>
        <w:t xml:space="preserve"> сельско</w:t>
      </w:r>
      <w:r w:rsidR="004F1E1C">
        <w:rPr>
          <w:b/>
          <w:sz w:val="28"/>
          <w:szCs w:val="28"/>
        </w:rPr>
        <w:t>го</w:t>
      </w:r>
      <w:r w:rsidRPr="000568B9">
        <w:rPr>
          <w:b/>
          <w:sz w:val="28"/>
          <w:szCs w:val="28"/>
        </w:rPr>
        <w:t xml:space="preserve"> </w:t>
      </w:r>
    </w:p>
    <w:p w:rsidR="00DC45ED" w:rsidRPr="000568B9" w:rsidRDefault="004D3601" w:rsidP="00056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C45ED" w:rsidRPr="000568B9">
        <w:rPr>
          <w:b/>
          <w:sz w:val="28"/>
          <w:szCs w:val="28"/>
        </w:rPr>
        <w:t>оселени</w:t>
      </w:r>
      <w:r w:rsidR="004F1E1C">
        <w:rPr>
          <w:b/>
          <w:sz w:val="28"/>
          <w:szCs w:val="28"/>
        </w:rPr>
        <w:t xml:space="preserve">я </w:t>
      </w:r>
      <w:r w:rsidR="00DC45ED" w:rsidRPr="000568B9">
        <w:rPr>
          <w:b/>
          <w:sz w:val="28"/>
          <w:szCs w:val="28"/>
        </w:rPr>
        <w:t>Красноармейского района</w:t>
      </w:r>
    </w:p>
    <w:p w:rsidR="00F1633C" w:rsidRDefault="00F1633C" w:rsidP="00F1633C"/>
    <w:p w:rsidR="00F1633C" w:rsidRPr="00F1633C" w:rsidRDefault="00F1633C" w:rsidP="00F1633C">
      <w:pPr>
        <w:ind w:firstLine="709"/>
        <w:jc w:val="both"/>
        <w:rPr>
          <w:sz w:val="28"/>
          <w:szCs w:val="28"/>
        </w:rPr>
      </w:pPr>
      <w:r w:rsidRPr="00F1633C">
        <w:rPr>
          <w:sz w:val="28"/>
          <w:szCs w:val="28"/>
        </w:rPr>
        <w:t>В целях исполнения постановления администрации муниципального образования Красноармейский район от 22 декабря 200</w:t>
      </w:r>
      <w:r>
        <w:rPr>
          <w:sz w:val="28"/>
          <w:szCs w:val="28"/>
        </w:rPr>
        <w:t>9</w:t>
      </w:r>
      <w:r w:rsidRPr="00F1633C">
        <w:rPr>
          <w:sz w:val="28"/>
          <w:szCs w:val="28"/>
        </w:rPr>
        <w:t xml:space="preserve"> года № 18с, администра</w:t>
      </w:r>
      <w:r w:rsidRPr="00F1633C">
        <w:rPr>
          <w:sz w:val="28"/>
          <w:szCs w:val="28"/>
        </w:rPr>
        <w:softHyphen/>
        <w:t>ция Полтавского сельского поселения п о с т а н о в л</w:t>
      </w:r>
      <w:r>
        <w:rPr>
          <w:sz w:val="28"/>
          <w:szCs w:val="28"/>
        </w:rPr>
        <w:t xml:space="preserve"> </w:t>
      </w:r>
      <w:r w:rsidRPr="00F1633C">
        <w:rPr>
          <w:sz w:val="28"/>
          <w:szCs w:val="28"/>
        </w:rPr>
        <w:t>я е т:</w:t>
      </w:r>
    </w:p>
    <w:p w:rsidR="00F1633C" w:rsidRPr="00F1633C" w:rsidRDefault="00F1633C" w:rsidP="00F1633C">
      <w:pPr>
        <w:ind w:firstLine="709"/>
        <w:jc w:val="both"/>
        <w:rPr>
          <w:sz w:val="28"/>
          <w:szCs w:val="28"/>
        </w:rPr>
      </w:pPr>
      <w:r w:rsidRPr="00F1633C">
        <w:rPr>
          <w:sz w:val="28"/>
          <w:szCs w:val="28"/>
        </w:rPr>
        <w:t>1. Утвердить положение о группе управления Полтавского сельского поселения Красноармейского района (приложение № 1).</w:t>
      </w:r>
    </w:p>
    <w:p w:rsidR="00F1633C" w:rsidRPr="00F1633C" w:rsidRDefault="00F1633C" w:rsidP="00F1633C">
      <w:pPr>
        <w:ind w:firstLine="709"/>
        <w:jc w:val="both"/>
        <w:rPr>
          <w:sz w:val="28"/>
          <w:szCs w:val="28"/>
        </w:rPr>
      </w:pPr>
      <w:r w:rsidRPr="00F1633C">
        <w:rPr>
          <w:sz w:val="28"/>
          <w:szCs w:val="28"/>
        </w:rPr>
        <w:t>2. Утвердить численный и персональный состав должностных лиц груп</w:t>
      </w:r>
      <w:r w:rsidRPr="00F1633C">
        <w:rPr>
          <w:sz w:val="28"/>
          <w:szCs w:val="28"/>
        </w:rPr>
        <w:softHyphen/>
        <w:t>пы управления Полтавского сельского поселения Красноармейского района (приложение № 2).</w:t>
      </w:r>
    </w:p>
    <w:p w:rsidR="00F1633C" w:rsidRPr="00F1633C" w:rsidRDefault="00F1633C" w:rsidP="00F1633C">
      <w:pPr>
        <w:ind w:firstLine="709"/>
        <w:jc w:val="both"/>
        <w:rPr>
          <w:sz w:val="28"/>
          <w:szCs w:val="28"/>
        </w:rPr>
      </w:pPr>
      <w:r w:rsidRPr="00F1633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1633C">
        <w:rPr>
          <w:sz w:val="28"/>
          <w:szCs w:val="28"/>
        </w:rPr>
        <w:t xml:space="preserve"> Утвердить функциональные обязанности должностных лиц группы управления Полтавского сельского поселения Красноармейского района.</w:t>
      </w:r>
    </w:p>
    <w:p w:rsidR="00B9179F" w:rsidRDefault="00F1633C" w:rsidP="00B91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1633C">
        <w:rPr>
          <w:sz w:val="28"/>
          <w:szCs w:val="28"/>
        </w:rPr>
        <w:t xml:space="preserve">Начальнику общего отдела </w:t>
      </w:r>
      <w:r>
        <w:rPr>
          <w:sz w:val="28"/>
          <w:szCs w:val="28"/>
        </w:rPr>
        <w:t>Л.М.</w:t>
      </w:r>
      <w:r w:rsidRPr="00F1633C">
        <w:rPr>
          <w:sz w:val="28"/>
          <w:szCs w:val="28"/>
        </w:rPr>
        <w:t xml:space="preserve"> Кузнецовой для обеспечения рабо</w:t>
      </w:r>
      <w:r w:rsidRPr="00F1633C">
        <w:rPr>
          <w:sz w:val="28"/>
          <w:szCs w:val="28"/>
        </w:rPr>
        <w:softHyphen/>
        <w:t>ты должностных лиц группы управления выделить в здании администрации Полтавского сельского поселении Красноармейского района необходимое количество помещений, имущества, оргтехники и средств связи.</w:t>
      </w:r>
    </w:p>
    <w:p w:rsidR="004D3601" w:rsidRPr="00F1633C" w:rsidRDefault="004D3601" w:rsidP="00B91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читать утратившим силу постановление главы Полтавского сельского поселения от 1 сентября 2011 года № 512 «</w:t>
      </w:r>
      <w:r w:rsidRPr="004D3601">
        <w:rPr>
          <w:sz w:val="28"/>
          <w:szCs w:val="28"/>
        </w:rPr>
        <w:t>О создании группы</w:t>
      </w:r>
      <w:r>
        <w:rPr>
          <w:sz w:val="28"/>
          <w:szCs w:val="28"/>
        </w:rPr>
        <w:t xml:space="preserve"> управления </w:t>
      </w:r>
      <w:r w:rsidRPr="004D3601">
        <w:rPr>
          <w:sz w:val="28"/>
          <w:szCs w:val="28"/>
        </w:rPr>
        <w:t>Полтавского сельского</w:t>
      </w:r>
      <w:r>
        <w:rPr>
          <w:sz w:val="28"/>
          <w:szCs w:val="28"/>
        </w:rPr>
        <w:t xml:space="preserve"> </w:t>
      </w:r>
      <w:r w:rsidRPr="004D3601">
        <w:rPr>
          <w:sz w:val="28"/>
          <w:szCs w:val="28"/>
        </w:rPr>
        <w:t>поселения Красноармейского района</w:t>
      </w:r>
      <w:r w:rsidRPr="009771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45ED" w:rsidRPr="000F5AC7" w:rsidRDefault="004D3601" w:rsidP="004D3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2228">
        <w:rPr>
          <w:sz w:val="28"/>
          <w:szCs w:val="28"/>
        </w:rPr>
        <w:t xml:space="preserve">. </w:t>
      </w:r>
      <w:r w:rsidR="00DC45ED" w:rsidRPr="000F5AC7">
        <w:rPr>
          <w:sz w:val="28"/>
          <w:szCs w:val="28"/>
        </w:rPr>
        <w:t xml:space="preserve">Контроль за выполнением настоящего </w:t>
      </w:r>
      <w:r w:rsidR="00EC2DF0">
        <w:rPr>
          <w:sz w:val="28"/>
          <w:szCs w:val="28"/>
        </w:rPr>
        <w:t>постановления</w:t>
      </w:r>
      <w:r w:rsidR="00DC45ED" w:rsidRPr="000F5AC7">
        <w:rPr>
          <w:sz w:val="28"/>
          <w:szCs w:val="28"/>
        </w:rPr>
        <w:t xml:space="preserve"> возложить на заместителя главы Полтавского сельского поселения </w:t>
      </w:r>
      <w:r w:rsidR="00982228">
        <w:rPr>
          <w:sz w:val="28"/>
          <w:szCs w:val="28"/>
        </w:rPr>
        <w:t>А.В. Леонова</w:t>
      </w:r>
    </w:p>
    <w:p w:rsidR="00DC45ED" w:rsidRPr="000F5AC7" w:rsidRDefault="004D3601" w:rsidP="004D3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45ED" w:rsidRPr="000F5AC7">
        <w:rPr>
          <w:sz w:val="28"/>
          <w:szCs w:val="28"/>
        </w:rPr>
        <w:t>.</w:t>
      </w:r>
      <w:r w:rsidR="00982228">
        <w:rPr>
          <w:sz w:val="28"/>
          <w:szCs w:val="28"/>
        </w:rPr>
        <w:t xml:space="preserve"> </w:t>
      </w:r>
      <w:r w:rsidR="004827A0">
        <w:rPr>
          <w:sz w:val="28"/>
          <w:szCs w:val="28"/>
        </w:rPr>
        <w:t>Постановление</w:t>
      </w:r>
      <w:r w:rsidR="00DC45ED" w:rsidRPr="000F5AC7">
        <w:rPr>
          <w:sz w:val="28"/>
          <w:szCs w:val="28"/>
        </w:rPr>
        <w:t xml:space="preserve"> вступает в силу со дня его подписания.</w:t>
      </w:r>
    </w:p>
    <w:p w:rsidR="00F7142E" w:rsidRDefault="00F7142E" w:rsidP="00F7142E">
      <w:pPr>
        <w:jc w:val="both"/>
        <w:rPr>
          <w:sz w:val="28"/>
          <w:szCs w:val="28"/>
        </w:rPr>
      </w:pPr>
    </w:p>
    <w:p w:rsidR="00EC2DF0" w:rsidRDefault="00EC2DF0" w:rsidP="00F7142E">
      <w:pPr>
        <w:jc w:val="both"/>
        <w:rPr>
          <w:sz w:val="28"/>
          <w:szCs w:val="28"/>
        </w:rPr>
      </w:pPr>
    </w:p>
    <w:p w:rsidR="00EC2DF0" w:rsidRDefault="00EC2DF0" w:rsidP="00F7142E">
      <w:pPr>
        <w:jc w:val="both"/>
        <w:rPr>
          <w:sz w:val="28"/>
          <w:szCs w:val="28"/>
        </w:rPr>
      </w:pPr>
    </w:p>
    <w:p w:rsidR="00F7142E" w:rsidRPr="00CB2B44" w:rsidRDefault="00F7142E" w:rsidP="00F7142E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Глава</w:t>
      </w:r>
    </w:p>
    <w:p w:rsidR="00F7142E" w:rsidRPr="00CB2B44" w:rsidRDefault="00F7142E" w:rsidP="00F7142E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Полтавского сельского поселения</w:t>
      </w:r>
    </w:p>
    <w:p w:rsidR="00F7142E" w:rsidRDefault="00F7142E" w:rsidP="00F7142E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 xml:space="preserve">Красноармейского района                                              </w:t>
      </w:r>
      <w:r w:rsidR="001C477F"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 xml:space="preserve">                 В.</w:t>
      </w:r>
      <w:r w:rsidR="00774714"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>А. Побожий</w:t>
      </w:r>
    </w:p>
    <w:p w:rsidR="001C477F" w:rsidRDefault="001C477F" w:rsidP="001C477F">
      <w:pPr>
        <w:jc w:val="both"/>
        <w:rPr>
          <w:sz w:val="28"/>
          <w:szCs w:val="28"/>
        </w:rPr>
      </w:pPr>
    </w:p>
    <w:p w:rsidR="00EC2DF0" w:rsidRDefault="00EC2DF0" w:rsidP="00563099">
      <w:pPr>
        <w:ind w:left="5529"/>
        <w:rPr>
          <w:sz w:val="28"/>
          <w:szCs w:val="28"/>
        </w:rPr>
      </w:pPr>
    </w:p>
    <w:p w:rsidR="00EC2DF0" w:rsidRDefault="00EC2DF0" w:rsidP="00563099">
      <w:pPr>
        <w:ind w:left="5529"/>
        <w:rPr>
          <w:sz w:val="28"/>
          <w:szCs w:val="28"/>
        </w:rPr>
      </w:pPr>
    </w:p>
    <w:p w:rsidR="00EC2DF0" w:rsidRDefault="00EC2DF0" w:rsidP="00EC2DF0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C2DF0" w:rsidRDefault="00EC2DF0" w:rsidP="00563099">
      <w:pPr>
        <w:ind w:left="5529"/>
        <w:rPr>
          <w:sz w:val="28"/>
          <w:szCs w:val="28"/>
        </w:rPr>
      </w:pPr>
    </w:p>
    <w:p w:rsidR="00CA6017" w:rsidRDefault="00563099" w:rsidP="00563099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EC2DF0">
        <w:rPr>
          <w:sz w:val="28"/>
          <w:szCs w:val="28"/>
        </w:rPr>
        <w:t>О</w:t>
      </w:r>
    </w:p>
    <w:p w:rsidR="00964D20" w:rsidRDefault="00EC2DF0" w:rsidP="00563099">
      <w:pPr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63099">
        <w:rPr>
          <w:sz w:val="28"/>
          <w:szCs w:val="28"/>
        </w:rPr>
        <w:t xml:space="preserve"> администрации Полтавского сельского поселения Красноармейского района</w:t>
      </w:r>
    </w:p>
    <w:p w:rsidR="00563099" w:rsidRDefault="00563099" w:rsidP="00563099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435C" w:rsidRPr="007C435C">
        <w:rPr>
          <w:sz w:val="28"/>
          <w:szCs w:val="28"/>
          <w:u w:val="single"/>
        </w:rPr>
        <w:t>31.12.2015</w:t>
      </w:r>
      <w:r>
        <w:rPr>
          <w:sz w:val="28"/>
          <w:szCs w:val="28"/>
        </w:rPr>
        <w:t xml:space="preserve"> № </w:t>
      </w:r>
      <w:r w:rsidR="007C435C" w:rsidRPr="007C435C">
        <w:rPr>
          <w:sz w:val="28"/>
          <w:szCs w:val="28"/>
          <w:u w:val="single"/>
        </w:rPr>
        <w:t>1074</w:t>
      </w:r>
    </w:p>
    <w:p w:rsidR="00964D20" w:rsidRPr="00964D20" w:rsidRDefault="00964D20" w:rsidP="00CA6017">
      <w:pPr>
        <w:rPr>
          <w:sz w:val="28"/>
          <w:szCs w:val="28"/>
        </w:rPr>
      </w:pPr>
    </w:p>
    <w:p w:rsidR="0092589D" w:rsidRDefault="0092589D" w:rsidP="00CA6017">
      <w:pPr>
        <w:jc w:val="center"/>
        <w:rPr>
          <w:sz w:val="28"/>
          <w:szCs w:val="28"/>
        </w:rPr>
      </w:pPr>
    </w:p>
    <w:p w:rsidR="00774714" w:rsidRDefault="00774714" w:rsidP="00CA6017">
      <w:pPr>
        <w:rPr>
          <w:sz w:val="28"/>
          <w:szCs w:val="28"/>
        </w:rPr>
      </w:pPr>
    </w:p>
    <w:p w:rsidR="00CA47DA" w:rsidRDefault="00CA47DA" w:rsidP="00CA47DA">
      <w:pPr>
        <w:jc w:val="center"/>
        <w:rPr>
          <w:sz w:val="28"/>
          <w:szCs w:val="28"/>
        </w:rPr>
      </w:pPr>
      <w:r w:rsidRPr="00CA47DA">
        <w:rPr>
          <w:sz w:val="28"/>
          <w:szCs w:val="28"/>
        </w:rPr>
        <w:t xml:space="preserve">ПОЛОЖЕНИЕ </w:t>
      </w:r>
    </w:p>
    <w:p w:rsidR="00CA47DA" w:rsidRPr="00CA47DA" w:rsidRDefault="00CA47DA" w:rsidP="00CA47DA">
      <w:pPr>
        <w:jc w:val="center"/>
        <w:rPr>
          <w:sz w:val="28"/>
          <w:szCs w:val="28"/>
        </w:rPr>
      </w:pPr>
      <w:r w:rsidRPr="00CA47DA">
        <w:rPr>
          <w:sz w:val="28"/>
          <w:szCs w:val="28"/>
        </w:rPr>
        <w:t>о группе управления Полтавского сельского поселения</w:t>
      </w:r>
    </w:p>
    <w:p w:rsidR="00CA47DA" w:rsidRPr="00CA47DA" w:rsidRDefault="00CA47DA" w:rsidP="00CA47DA">
      <w:pPr>
        <w:jc w:val="center"/>
        <w:rPr>
          <w:sz w:val="28"/>
          <w:szCs w:val="28"/>
        </w:rPr>
      </w:pPr>
      <w:r w:rsidRPr="00CA47DA">
        <w:rPr>
          <w:sz w:val="28"/>
          <w:szCs w:val="28"/>
        </w:rPr>
        <w:t>Красноармейского района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A47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Группа управления Полтавского сельского поселения</w:t>
      </w:r>
      <w:r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 xml:space="preserve">Красноармейского района предназначена для обеспечения устойчивого и непрерывного управления при подготовке и переводе Полтавского сельского поселения Красноармейского района на </w:t>
      </w:r>
      <w:r w:rsidR="00EC21CE">
        <w:rPr>
          <w:sz w:val="28"/>
          <w:szCs w:val="28"/>
        </w:rPr>
        <w:t xml:space="preserve">режим работы в </w:t>
      </w:r>
      <w:r w:rsidRPr="00CA47DA">
        <w:rPr>
          <w:sz w:val="28"/>
          <w:szCs w:val="28"/>
        </w:rPr>
        <w:t>условиях военного времени, при выполнении мер военного положения и в военное время.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</w:p>
    <w:p w:rsidR="00CA47DA" w:rsidRPr="00CA47DA" w:rsidRDefault="00CA47DA" w:rsidP="00EC21CE">
      <w:pPr>
        <w:jc w:val="center"/>
        <w:rPr>
          <w:sz w:val="28"/>
          <w:szCs w:val="28"/>
        </w:rPr>
      </w:pPr>
      <w:r w:rsidRPr="00CA47DA">
        <w:rPr>
          <w:sz w:val="28"/>
          <w:szCs w:val="28"/>
        </w:rPr>
        <w:t>2. Состав группы управления Полтавского сельского поселения</w:t>
      </w:r>
    </w:p>
    <w:p w:rsidR="00CA47DA" w:rsidRPr="00CA47DA" w:rsidRDefault="00CA47DA" w:rsidP="00EC21CE">
      <w:pPr>
        <w:jc w:val="center"/>
        <w:rPr>
          <w:sz w:val="28"/>
          <w:szCs w:val="28"/>
        </w:rPr>
      </w:pPr>
      <w:r w:rsidRPr="00CA47DA">
        <w:rPr>
          <w:sz w:val="28"/>
          <w:szCs w:val="28"/>
        </w:rPr>
        <w:t>Красноармейского района</w:t>
      </w:r>
      <w:r w:rsidR="00EC21CE">
        <w:rPr>
          <w:sz w:val="28"/>
          <w:szCs w:val="28"/>
        </w:rPr>
        <w:t>.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</w:p>
    <w:p w:rsidR="00CA47DA" w:rsidRPr="00CA47DA" w:rsidRDefault="00EC21CE" w:rsidP="00CA4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A47DA" w:rsidRPr="00CA47DA">
        <w:rPr>
          <w:sz w:val="28"/>
          <w:szCs w:val="28"/>
        </w:rPr>
        <w:t xml:space="preserve"> Группа управления Полтавского сельского поселения Красноармейского района формируется из числа должностных лиц администрации Полтавского сельского поселения Красноармейского района.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2.2</w:t>
      </w:r>
      <w:r w:rsidR="00EC21CE">
        <w:rPr>
          <w:sz w:val="28"/>
          <w:szCs w:val="28"/>
        </w:rPr>
        <w:t>.</w:t>
      </w:r>
      <w:r w:rsidRPr="00CA47DA">
        <w:rPr>
          <w:sz w:val="28"/>
          <w:szCs w:val="28"/>
        </w:rPr>
        <w:t xml:space="preserve"> Руководитель группы управления - глава Полтавского сельского поселения Красноармейского района.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2</w:t>
      </w:r>
      <w:r w:rsidR="00EC21CE">
        <w:rPr>
          <w:sz w:val="28"/>
          <w:szCs w:val="28"/>
        </w:rPr>
        <w:t>.</w:t>
      </w:r>
      <w:r w:rsidRPr="00CA47DA">
        <w:rPr>
          <w:sz w:val="28"/>
          <w:szCs w:val="28"/>
        </w:rPr>
        <w:t>3</w:t>
      </w:r>
      <w:r w:rsidR="00EC21CE">
        <w:rPr>
          <w:sz w:val="28"/>
          <w:szCs w:val="28"/>
        </w:rPr>
        <w:t>.</w:t>
      </w:r>
      <w:r w:rsidRPr="00CA47DA">
        <w:rPr>
          <w:sz w:val="28"/>
          <w:szCs w:val="28"/>
        </w:rPr>
        <w:t xml:space="preserve"> Положение о группе управления, функциональные обязанности руководителя группы управления разрабатываются в мирное время администрацией Полтавского сельского поселения и утверждаются постановлением администрации Полтавского сельского поселения.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Численный и персональный состав .должностных лиц группы управления определяется главой Полтавского сельского поселения Красноармейского района в зависимости от объема решаемых задач. Функциональные обязанности должностных лиц группы управления утверждаются руководителем группы управления.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2.4. В состав группы управления включаются рабочие органы (сектора):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сектор оповещения;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сектор анализа и контроля выполнения мероприятий;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 xml:space="preserve">2.5. Для обеспечения работы должностных лиц группы управления </w:t>
      </w:r>
      <w:r w:rsidR="00910A3F">
        <w:rPr>
          <w:sz w:val="28"/>
          <w:szCs w:val="28"/>
        </w:rPr>
        <w:t>вы</w:t>
      </w:r>
      <w:r w:rsidRPr="00CA47DA">
        <w:rPr>
          <w:sz w:val="28"/>
          <w:szCs w:val="28"/>
        </w:rPr>
        <w:t>деляется необходимое количество помещений, имущества, оргтехники и средств связи.</w:t>
      </w:r>
    </w:p>
    <w:p w:rsidR="00910A3F" w:rsidRDefault="00910A3F" w:rsidP="00910A3F">
      <w:pPr>
        <w:jc w:val="center"/>
        <w:rPr>
          <w:sz w:val="28"/>
          <w:szCs w:val="28"/>
        </w:rPr>
      </w:pPr>
    </w:p>
    <w:p w:rsidR="00A12328" w:rsidRDefault="00A12328" w:rsidP="00910A3F">
      <w:pPr>
        <w:jc w:val="center"/>
        <w:rPr>
          <w:sz w:val="28"/>
          <w:szCs w:val="28"/>
        </w:rPr>
      </w:pPr>
    </w:p>
    <w:p w:rsidR="00910A3F" w:rsidRDefault="00CA47DA" w:rsidP="00910A3F">
      <w:pPr>
        <w:jc w:val="center"/>
        <w:rPr>
          <w:sz w:val="28"/>
          <w:szCs w:val="28"/>
        </w:rPr>
      </w:pPr>
      <w:r w:rsidRPr="00CA47DA">
        <w:rPr>
          <w:sz w:val="28"/>
          <w:szCs w:val="28"/>
        </w:rPr>
        <w:lastRenderedPageBreak/>
        <w:t xml:space="preserve">3. Основные задачи группы управления </w:t>
      </w:r>
    </w:p>
    <w:p w:rsidR="00910A3F" w:rsidRDefault="00CA47DA" w:rsidP="00910A3F">
      <w:pPr>
        <w:jc w:val="center"/>
        <w:rPr>
          <w:sz w:val="28"/>
          <w:szCs w:val="28"/>
        </w:rPr>
      </w:pPr>
      <w:r w:rsidRPr="00CA47DA">
        <w:rPr>
          <w:sz w:val="28"/>
          <w:szCs w:val="28"/>
        </w:rPr>
        <w:t xml:space="preserve">Полтавского сельского поселения </w:t>
      </w:r>
    </w:p>
    <w:p w:rsidR="00CA47DA" w:rsidRPr="00CA47DA" w:rsidRDefault="00CA47DA" w:rsidP="00910A3F">
      <w:pPr>
        <w:jc w:val="center"/>
        <w:rPr>
          <w:sz w:val="28"/>
          <w:szCs w:val="28"/>
        </w:rPr>
      </w:pPr>
      <w:r w:rsidRPr="00CA47DA">
        <w:rPr>
          <w:sz w:val="28"/>
          <w:szCs w:val="28"/>
        </w:rPr>
        <w:t>Красноармейского района.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3.1. Группа управления Полтавского сельского поселения Красноармейского района выполняет задачи: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а)</w:t>
      </w:r>
      <w:r w:rsidR="00CD4096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по сбору, обработке и проведению анализа сведений о ходе</w:t>
      </w:r>
      <w:r w:rsidR="00CD4096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выполнения мероприятий в Полтавском сельском поселении</w:t>
      </w:r>
      <w:r w:rsidR="00CD4096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Красноармейского района и подведомственных организациях, находящихся</w:t>
      </w:r>
      <w:r w:rsidR="00CD4096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на территории Полтавского сельского поселения при непосредственной</w:t>
      </w:r>
      <w:r w:rsidR="00CD4096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подготовке к переводу и переводе Полтавского сельского поселения</w:t>
      </w:r>
      <w:r w:rsidR="00CD4096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 xml:space="preserve">Красноармейского района на </w:t>
      </w:r>
      <w:r w:rsidR="00A12328">
        <w:rPr>
          <w:sz w:val="28"/>
          <w:szCs w:val="28"/>
        </w:rPr>
        <w:t xml:space="preserve">работу в </w:t>
      </w:r>
      <w:r w:rsidRPr="00CA47DA">
        <w:rPr>
          <w:sz w:val="28"/>
          <w:szCs w:val="28"/>
        </w:rPr>
        <w:t>условия</w:t>
      </w:r>
      <w:r w:rsidR="00A12328">
        <w:rPr>
          <w:sz w:val="28"/>
          <w:szCs w:val="28"/>
        </w:rPr>
        <w:t>х</w:t>
      </w:r>
      <w:r w:rsidRPr="00CA47DA">
        <w:rPr>
          <w:sz w:val="28"/>
          <w:szCs w:val="28"/>
        </w:rPr>
        <w:t xml:space="preserve"> военного времени, при выполнении</w:t>
      </w:r>
      <w:r w:rsidR="00CD4096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мер военного положения и в военное время;</w:t>
      </w:r>
    </w:p>
    <w:p w:rsidR="00CA47DA" w:rsidRPr="00CA47DA" w:rsidRDefault="00A12328" w:rsidP="00CA4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A47DA" w:rsidRPr="00CA47DA">
        <w:rPr>
          <w:sz w:val="28"/>
          <w:szCs w:val="28"/>
        </w:rPr>
        <w:t>)</w:t>
      </w:r>
      <w:r w:rsidR="00CD4096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по розыску не оповещенных граждан, пребывающих в запасе;</w:t>
      </w:r>
    </w:p>
    <w:p w:rsidR="00CA47DA" w:rsidRPr="00CA47DA" w:rsidRDefault="00A12328" w:rsidP="00CA4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47DA" w:rsidRPr="00CA47DA">
        <w:rPr>
          <w:sz w:val="28"/>
          <w:szCs w:val="28"/>
        </w:rPr>
        <w:t>)</w:t>
      </w:r>
      <w:r w:rsidR="00CD4096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нтролю </w:t>
      </w:r>
      <w:r w:rsidR="00CA47DA" w:rsidRPr="00CA47DA">
        <w:rPr>
          <w:sz w:val="28"/>
          <w:szCs w:val="28"/>
        </w:rPr>
        <w:t>своевременности прибытия и полноты явки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мобилизационных ресурсов для отправки на сборные пункты военного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комиссариата;</w:t>
      </w:r>
    </w:p>
    <w:p w:rsidR="00CA47DA" w:rsidRPr="00CA47DA" w:rsidRDefault="00A12328" w:rsidP="00CA4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A47DA" w:rsidRPr="00CA47DA">
        <w:rPr>
          <w:sz w:val="28"/>
          <w:szCs w:val="28"/>
        </w:rPr>
        <w:t>)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по оказанию содействия в выполнении установленных задач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подведомственным организациям, находящимся на территории Полтавского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сельского поселения;</w:t>
      </w:r>
    </w:p>
    <w:p w:rsidR="00CA47DA" w:rsidRPr="00CA47DA" w:rsidRDefault="00A12328" w:rsidP="00CA4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A47DA" w:rsidRPr="00CA47DA">
        <w:rPr>
          <w:sz w:val="28"/>
          <w:szCs w:val="28"/>
        </w:rPr>
        <w:t>)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по осуществлению взаимодействия и обмена информацией с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органами местного самоуправления, территориальными органами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федеральных органов исполнительной власти, органами военного управления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 xml:space="preserve">и </w:t>
      </w:r>
      <w:r w:rsidR="009726C4">
        <w:rPr>
          <w:sz w:val="28"/>
          <w:szCs w:val="28"/>
        </w:rPr>
        <w:t xml:space="preserve">отделом </w:t>
      </w:r>
      <w:r w:rsidR="00CA47DA" w:rsidRPr="00CA47DA">
        <w:rPr>
          <w:sz w:val="28"/>
          <w:szCs w:val="28"/>
        </w:rPr>
        <w:t>военн</w:t>
      </w:r>
      <w:r w:rsidR="009726C4">
        <w:rPr>
          <w:sz w:val="28"/>
          <w:szCs w:val="28"/>
        </w:rPr>
        <w:t>ого</w:t>
      </w:r>
      <w:r w:rsidR="00CA47DA" w:rsidRPr="00CA47DA">
        <w:rPr>
          <w:sz w:val="28"/>
          <w:szCs w:val="28"/>
        </w:rPr>
        <w:t xml:space="preserve"> комиссариат</w:t>
      </w:r>
      <w:r w:rsidR="009726C4">
        <w:rPr>
          <w:sz w:val="28"/>
          <w:szCs w:val="28"/>
        </w:rPr>
        <w:t>а</w:t>
      </w:r>
      <w:r w:rsidR="00CA47DA" w:rsidRPr="00CA47DA">
        <w:rPr>
          <w:sz w:val="28"/>
          <w:szCs w:val="28"/>
        </w:rPr>
        <w:t>;</w:t>
      </w:r>
    </w:p>
    <w:p w:rsidR="00CA47DA" w:rsidRPr="00CA47DA" w:rsidRDefault="00A12328" w:rsidP="00CA4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A47DA" w:rsidRPr="00CA47DA">
        <w:rPr>
          <w:sz w:val="28"/>
          <w:szCs w:val="28"/>
        </w:rPr>
        <w:t>)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по подготовке, на основании пол</w:t>
      </w:r>
      <w:r w:rsidR="004F3A04">
        <w:rPr>
          <w:sz w:val="28"/>
          <w:szCs w:val="28"/>
        </w:rPr>
        <w:t>уч</w:t>
      </w:r>
      <w:r w:rsidR="00CA47DA" w:rsidRPr="00CA47DA">
        <w:rPr>
          <w:sz w:val="28"/>
          <w:szCs w:val="28"/>
        </w:rPr>
        <w:t>енной информации,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распорядительных документов администрации Полтавского сельского</w:t>
      </w:r>
      <w:r w:rsidR="004F3A04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поселения Красноармейского района;</w:t>
      </w:r>
    </w:p>
    <w:p w:rsidR="00CA47DA" w:rsidRDefault="00A12328" w:rsidP="00CA4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A47DA" w:rsidRPr="00CA47DA">
        <w:rPr>
          <w:sz w:val="28"/>
          <w:szCs w:val="28"/>
        </w:rPr>
        <w:t xml:space="preserve">) по подготовке докладов о выполненных мероприятиях по непосредственной </w:t>
      </w:r>
      <w:r w:rsidR="004B57BF">
        <w:rPr>
          <w:sz w:val="28"/>
          <w:szCs w:val="28"/>
        </w:rPr>
        <w:t>подготовке к переводу и переводу</w:t>
      </w:r>
      <w:r w:rsidR="00CA47DA" w:rsidRPr="00CA47DA">
        <w:rPr>
          <w:sz w:val="28"/>
          <w:szCs w:val="28"/>
        </w:rPr>
        <w:t xml:space="preserve"> Полтавского сельского поселения Красноармейского района на условия военного времени, при выполнении мер</w:t>
      </w:r>
      <w:r w:rsidR="004B57BF">
        <w:rPr>
          <w:sz w:val="28"/>
          <w:szCs w:val="28"/>
        </w:rPr>
        <w:t xml:space="preserve">оприятий </w:t>
      </w:r>
      <w:r w:rsidR="00CA47DA" w:rsidRPr="00CA47DA">
        <w:rPr>
          <w:sz w:val="28"/>
          <w:szCs w:val="28"/>
        </w:rPr>
        <w:t xml:space="preserve">военного положения и в военное время, в соответствии с табелем срочных донесений, в сектор </w:t>
      </w:r>
      <w:r w:rsidR="009726C4">
        <w:rPr>
          <w:sz w:val="28"/>
          <w:szCs w:val="28"/>
        </w:rPr>
        <w:t>анализа и контроля</w:t>
      </w:r>
      <w:r w:rsidR="00CA47DA" w:rsidRPr="00CA47DA">
        <w:rPr>
          <w:sz w:val="28"/>
          <w:szCs w:val="28"/>
        </w:rPr>
        <w:t xml:space="preserve"> информации</w:t>
      </w:r>
      <w:r w:rsidR="004B57BF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группы управления переводом администрации Полтавского</w:t>
      </w:r>
      <w:r w:rsidR="004B57BF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сельского</w:t>
      </w:r>
      <w:r w:rsidR="004B57BF">
        <w:rPr>
          <w:sz w:val="28"/>
          <w:szCs w:val="28"/>
        </w:rPr>
        <w:t xml:space="preserve"> </w:t>
      </w:r>
      <w:r w:rsidR="00CA47DA" w:rsidRPr="00CA47DA">
        <w:rPr>
          <w:sz w:val="28"/>
          <w:szCs w:val="28"/>
        </w:rPr>
        <w:t>поселения на условия военного времени.</w:t>
      </w:r>
    </w:p>
    <w:p w:rsidR="004B57BF" w:rsidRDefault="004B57BF" w:rsidP="004B57BF">
      <w:pPr>
        <w:jc w:val="both"/>
        <w:rPr>
          <w:sz w:val="28"/>
          <w:szCs w:val="28"/>
        </w:rPr>
      </w:pPr>
    </w:p>
    <w:p w:rsidR="004B57BF" w:rsidRDefault="00CA47DA" w:rsidP="004B57BF">
      <w:pPr>
        <w:jc w:val="center"/>
        <w:rPr>
          <w:sz w:val="28"/>
          <w:szCs w:val="28"/>
        </w:rPr>
      </w:pPr>
      <w:r w:rsidRPr="00CA47DA">
        <w:rPr>
          <w:sz w:val="28"/>
          <w:szCs w:val="28"/>
        </w:rPr>
        <w:t xml:space="preserve">4. Организация подготовки группы управления </w:t>
      </w:r>
    </w:p>
    <w:p w:rsidR="00CA47DA" w:rsidRDefault="00CA47DA" w:rsidP="004B57BF">
      <w:pPr>
        <w:jc w:val="center"/>
        <w:rPr>
          <w:sz w:val="28"/>
          <w:szCs w:val="28"/>
        </w:rPr>
      </w:pPr>
      <w:r w:rsidRPr="00CA47DA">
        <w:rPr>
          <w:sz w:val="28"/>
          <w:szCs w:val="28"/>
        </w:rPr>
        <w:t>Полтавского сельского поселения</w:t>
      </w:r>
    </w:p>
    <w:p w:rsidR="004B57BF" w:rsidRPr="00CA47DA" w:rsidRDefault="004B57BF" w:rsidP="004B57BF">
      <w:pPr>
        <w:jc w:val="center"/>
        <w:rPr>
          <w:sz w:val="28"/>
          <w:szCs w:val="28"/>
        </w:rPr>
      </w:pPr>
    </w:p>
    <w:p w:rsidR="00CA47DA" w:rsidRPr="00CA47DA" w:rsidRDefault="00BC4C3F" w:rsidP="00CA4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A47DA" w:rsidRPr="00CA47DA">
        <w:rPr>
          <w:sz w:val="28"/>
          <w:szCs w:val="28"/>
        </w:rPr>
        <w:t>Подготовка должностных лиц, входящих в состав управления, выполнению поставленных задач, осуществляется в соответствии с планом основных мероприятий по мобилизационной подготовке на текущий год.</w:t>
      </w:r>
    </w:p>
    <w:p w:rsidR="00CA47DA" w:rsidRPr="00CA47DA" w:rsidRDefault="00BC4C3F" w:rsidP="00CA4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A47DA" w:rsidRPr="00CA47DA">
        <w:rPr>
          <w:sz w:val="28"/>
          <w:szCs w:val="28"/>
        </w:rPr>
        <w:t xml:space="preserve">При подготовке группы управления особое внимание уделяется вопросам оповещения и сбора, изучения функциональных обязанностей, организации взаимодействия с органами местного самоуправления, территориальными органами федеральных органов исполнительной власти, </w:t>
      </w:r>
      <w:r w:rsidR="00CA47DA" w:rsidRPr="00CA47DA">
        <w:rPr>
          <w:sz w:val="28"/>
          <w:szCs w:val="28"/>
        </w:rPr>
        <w:lastRenderedPageBreak/>
        <w:t>органами военного управления и военным комиссариатом, закрепления практических навыков по выполнению функциональных обязанностей.</w:t>
      </w:r>
    </w:p>
    <w:p w:rsidR="00CA47DA" w:rsidRPr="00CA47DA" w:rsidRDefault="00BC4C3F" w:rsidP="00CA4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иодически (</w:t>
      </w:r>
      <w:r w:rsidR="00CA47DA" w:rsidRPr="00CA47DA">
        <w:rPr>
          <w:sz w:val="28"/>
          <w:szCs w:val="28"/>
        </w:rPr>
        <w:t>ежеквартально) проводится уточнение: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-</w:t>
      </w:r>
      <w:r w:rsidR="00BC4C3F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персонального состава группы управления, их рабочих домашних и</w:t>
      </w:r>
      <w:r w:rsidR="00BC4C3F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мобильных телефонов и домашнего адреса;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-</w:t>
      </w:r>
      <w:r w:rsidR="00BC4C3F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порядка оповещения и сбора в рабочее и нерабочее время мобилизационных ресурсов на территории Полтавского сельского поселения;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-</w:t>
      </w:r>
      <w:r w:rsidR="00BC4C3F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порядка прибытия к месту сбора и подготовки рабочего места к работе;</w:t>
      </w: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  <w:r w:rsidRPr="00CA47DA">
        <w:rPr>
          <w:sz w:val="28"/>
          <w:szCs w:val="28"/>
        </w:rPr>
        <w:t>-</w:t>
      </w:r>
      <w:r w:rsidR="00BC4C3F">
        <w:rPr>
          <w:sz w:val="28"/>
          <w:szCs w:val="28"/>
        </w:rPr>
        <w:t xml:space="preserve"> </w:t>
      </w:r>
      <w:r w:rsidRPr="00CA47DA">
        <w:rPr>
          <w:sz w:val="28"/>
          <w:szCs w:val="28"/>
        </w:rPr>
        <w:t>наличия и состояния комплектов документов для работы.</w:t>
      </w:r>
    </w:p>
    <w:p w:rsidR="00EC2DF0" w:rsidRDefault="00EC2DF0" w:rsidP="00CA6017">
      <w:pPr>
        <w:rPr>
          <w:sz w:val="28"/>
          <w:szCs w:val="28"/>
        </w:rPr>
      </w:pPr>
    </w:p>
    <w:p w:rsidR="00EC2DF0" w:rsidRDefault="00EC2DF0" w:rsidP="00CA6017">
      <w:pPr>
        <w:rPr>
          <w:sz w:val="28"/>
          <w:szCs w:val="28"/>
        </w:rPr>
      </w:pPr>
    </w:p>
    <w:p w:rsidR="00EC2DF0" w:rsidRDefault="00EC2DF0" w:rsidP="00CA6017">
      <w:pPr>
        <w:rPr>
          <w:sz w:val="28"/>
          <w:szCs w:val="28"/>
        </w:rPr>
      </w:pPr>
    </w:p>
    <w:p w:rsidR="00CA6017" w:rsidRPr="00CB2B44" w:rsidRDefault="00397A75" w:rsidP="00CA601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CA6017" w:rsidRPr="00CB2B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A6017" w:rsidRPr="00CB2B44" w:rsidRDefault="00CA6017" w:rsidP="00CA6017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Полтавского сельского поселения</w:t>
      </w:r>
    </w:p>
    <w:p w:rsidR="00297942" w:rsidRDefault="00CA6017" w:rsidP="00CA6017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 xml:space="preserve">Красноармейского района                                                      </w:t>
      </w:r>
      <w:r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 xml:space="preserve">         А.</w:t>
      </w:r>
      <w:r w:rsidR="00397A75">
        <w:rPr>
          <w:sz w:val="28"/>
          <w:szCs w:val="28"/>
        </w:rPr>
        <w:t>В. Леонов</w:t>
      </w:r>
    </w:p>
    <w:p w:rsidR="00297942" w:rsidRDefault="00297942" w:rsidP="00CA6017">
      <w:pPr>
        <w:jc w:val="both"/>
        <w:rPr>
          <w:sz w:val="28"/>
          <w:szCs w:val="28"/>
        </w:rPr>
      </w:pPr>
    </w:p>
    <w:p w:rsidR="00297942" w:rsidRDefault="00297942" w:rsidP="00CA6017">
      <w:pPr>
        <w:jc w:val="both"/>
        <w:rPr>
          <w:sz w:val="28"/>
          <w:szCs w:val="28"/>
        </w:rPr>
      </w:pPr>
    </w:p>
    <w:p w:rsidR="00297942" w:rsidRDefault="00297942" w:rsidP="00CA6017">
      <w:pPr>
        <w:jc w:val="both"/>
        <w:rPr>
          <w:sz w:val="28"/>
          <w:szCs w:val="28"/>
        </w:rPr>
      </w:pPr>
    </w:p>
    <w:p w:rsidR="00297942" w:rsidRDefault="00297942" w:rsidP="00CA6017">
      <w:pPr>
        <w:jc w:val="both"/>
        <w:rPr>
          <w:sz w:val="28"/>
          <w:szCs w:val="28"/>
        </w:rPr>
      </w:pPr>
    </w:p>
    <w:p w:rsidR="00297942" w:rsidRDefault="00297942" w:rsidP="00CA6017">
      <w:pPr>
        <w:jc w:val="both"/>
        <w:rPr>
          <w:sz w:val="28"/>
          <w:szCs w:val="28"/>
        </w:rPr>
      </w:pPr>
    </w:p>
    <w:p w:rsidR="00297942" w:rsidRDefault="00297942" w:rsidP="00CA6017">
      <w:pPr>
        <w:jc w:val="both"/>
        <w:rPr>
          <w:sz w:val="28"/>
          <w:szCs w:val="28"/>
        </w:rPr>
      </w:pPr>
    </w:p>
    <w:p w:rsidR="00297942" w:rsidRDefault="00297942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297942" w:rsidRDefault="00297942" w:rsidP="00CA6017">
      <w:pPr>
        <w:jc w:val="both"/>
        <w:rPr>
          <w:sz w:val="28"/>
          <w:szCs w:val="28"/>
        </w:rPr>
      </w:pPr>
    </w:p>
    <w:p w:rsidR="00397A75" w:rsidRDefault="00397A75" w:rsidP="00CA6017">
      <w:pPr>
        <w:jc w:val="both"/>
        <w:rPr>
          <w:sz w:val="28"/>
          <w:szCs w:val="28"/>
        </w:rPr>
      </w:pPr>
    </w:p>
    <w:p w:rsidR="00397A75" w:rsidRDefault="00397A75" w:rsidP="00CA6017">
      <w:pPr>
        <w:jc w:val="both"/>
        <w:rPr>
          <w:sz w:val="28"/>
          <w:szCs w:val="28"/>
        </w:rPr>
      </w:pPr>
    </w:p>
    <w:p w:rsidR="00397A75" w:rsidRDefault="00397A75" w:rsidP="00CA6017">
      <w:pPr>
        <w:jc w:val="both"/>
        <w:rPr>
          <w:sz w:val="28"/>
          <w:szCs w:val="28"/>
        </w:rPr>
      </w:pPr>
    </w:p>
    <w:p w:rsidR="009726C4" w:rsidRDefault="009726C4" w:rsidP="00CA6017">
      <w:pPr>
        <w:jc w:val="both"/>
        <w:rPr>
          <w:sz w:val="28"/>
          <w:szCs w:val="28"/>
        </w:rPr>
      </w:pPr>
    </w:p>
    <w:p w:rsidR="009726C4" w:rsidRDefault="009726C4" w:rsidP="00CA6017">
      <w:pPr>
        <w:jc w:val="both"/>
        <w:rPr>
          <w:sz w:val="28"/>
          <w:szCs w:val="28"/>
        </w:rPr>
      </w:pPr>
    </w:p>
    <w:p w:rsidR="00397A75" w:rsidRDefault="00397A75" w:rsidP="00CA6017">
      <w:pPr>
        <w:jc w:val="both"/>
        <w:rPr>
          <w:sz w:val="28"/>
          <w:szCs w:val="28"/>
        </w:rPr>
      </w:pPr>
    </w:p>
    <w:p w:rsidR="00397A75" w:rsidRDefault="00397A75" w:rsidP="00CA6017">
      <w:pPr>
        <w:jc w:val="both"/>
        <w:rPr>
          <w:sz w:val="28"/>
          <w:szCs w:val="28"/>
        </w:rPr>
      </w:pPr>
    </w:p>
    <w:p w:rsidR="00397A75" w:rsidRDefault="00397A75" w:rsidP="00CA6017">
      <w:pPr>
        <w:jc w:val="both"/>
        <w:rPr>
          <w:sz w:val="28"/>
          <w:szCs w:val="28"/>
        </w:rPr>
      </w:pPr>
    </w:p>
    <w:p w:rsidR="00397A75" w:rsidRDefault="00397A75" w:rsidP="00CA6017">
      <w:pPr>
        <w:jc w:val="both"/>
        <w:rPr>
          <w:sz w:val="28"/>
          <w:szCs w:val="28"/>
        </w:rPr>
      </w:pPr>
    </w:p>
    <w:p w:rsidR="00397A75" w:rsidRDefault="00397A75" w:rsidP="00CA6017">
      <w:pPr>
        <w:jc w:val="both"/>
        <w:rPr>
          <w:sz w:val="28"/>
          <w:szCs w:val="28"/>
        </w:rPr>
      </w:pPr>
    </w:p>
    <w:p w:rsidR="00F40A3E" w:rsidRDefault="00F40A3E" w:rsidP="00F40A3E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40A3E" w:rsidRDefault="00F40A3E" w:rsidP="00397A75">
      <w:pPr>
        <w:ind w:left="5529"/>
        <w:rPr>
          <w:sz w:val="28"/>
          <w:szCs w:val="28"/>
        </w:rPr>
      </w:pPr>
    </w:p>
    <w:p w:rsidR="00397A75" w:rsidRDefault="00397A75" w:rsidP="00397A75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97A75" w:rsidRDefault="00F40A3E" w:rsidP="00397A75">
      <w:pPr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397A75">
        <w:rPr>
          <w:sz w:val="28"/>
          <w:szCs w:val="28"/>
        </w:rPr>
        <w:t xml:space="preserve"> администрации Полтавского сельского поселения Красноармейского района</w:t>
      </w:r>
    </w:p>
    <w:p w:rsidR="00397A75" w:rsidRDefault="007C435C" w:rsidP="00397A75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C435C">
        <w:rPr>
          <w:sz w:val="28"/>
          <w:szCs w:val="28"/>
          <w:u w:val="single"/>
        </w:rPr>
        <w:t>31.12.2015</w:t>
      </w:r>
      <w:r>
        <w:rPr>
          <w:sz w:val="28"/>
          <w:szCs w:val="28"/>
        </w:rPr>
        <w:t xml:space="preserve"> № </w:t>
      </w:r>
      <w:r w:rsidRPr="007C435C">
        <w:rPr>
          <w:sz w:val="28"/>
          <w:szCs w:val="28"/>
          <w:u w:val="single"/>
        </w:rPr>
        <w:t>1074</w:t>
      </w:r>
    </w:p>
    <w:p w:rsidR="00397A75" w:rsidRDefault="00397A75" w:rsidP="00CA6017">
      <w:pPr>
        <w:jc w:val="both"/>
        <w:rPr>
          <w:sz w:val="28"/>
          <w:szCs w:val="28"/>
        </w:rPr>
      </w:pPr>
    </w:p>
    <w:p w:rsidR="00397A75" w:rsidRDefault="00397A75" w:rsidP="00CA6017">
      <w:pPr>
        <w:jc w:val="both"/>
        <w:rPr>
          <w:sz w:val="28"/>
          <w:szCs w:val="28"/>
        </w:rPr>
      </w:pPr>
    </w:p>
    <w:p w:rsidR="00F40A3E" w:rsidRPr="00F40A3E" w:rsidRDefault="00F40A3E" w:rsidP="00F40A3E">
      <w:pPr>
        <w:jc w:val="center"/>
        <w:rPr>
          <w:sz w:val="28"/>
          <w:szCs w:val="28"/>
        </w:rPr>
      </w:pPr>
      <w:r w:rsidRPr="00F40A3E">
        <w:rPr>
          <w:sz w:val="28"/>
          <w:szCs w:val="28"/>
        </w:rPr>
        <w:t>Численный и персональный состав должностных лиц</w:t>
      </w:r>
    </w:p>
    <w:p w:rsidR="00F40A3E" w:rsidRPr="00F40A3E" w:rsidRDefault="00F40A3E" w:rsidP="00F40A3E">
      <w:pPr>
        <w:jc w:val="center"/>
        <w:rPr>
          <w:sz w:val="28"/>
          <w:szCs w:val="28"/>
        </w:rPr>
      </w:pPr>
      <w:r w:rsidRPr="00F40A3E">
        <w:rPr>
          <w:sz w:val="28"/>
          <w:szCs w:val="28"/>
        </w:rPr>
        <w:t>группы управления</w:t>
      </w:r>
    </w:p>
    <w:p w:rsidR="00F40A3E" w:rsidRPr="00F40A3E" w:rsidRDefault="00F40A3E" w:rsidP="00F40A3E">
      <w:pPr>
        <w:jc w:val="center"/>
        <w:rPr>
          <w:sz w:val="28"/>
          <w:szCs w:val="28"/>
        </w:rPr>
      </w:pPr>
    </w:p>
    <w:tbl>
      <w:tblPr>
        <w:tblW w:w="8932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3686"/>
        <w:gridCol w:w="1844"/>
      </w:tblGrid>
      <w:tr w:rsidR="00F40A3E" w:rsidRPr="00B224C4" w:rsidTr="00E5562A">
        <w:trPr>
          <w:jc w:val="center"/>
        </w:trPr>
        <w:tc>
          <w:tcPr>
            <w:tcW w:w="567" w:type="dxa"/>
          </w:tcPr>
          <w:p w:rsidR="00F40A3E" w:rsidRPr="00B224C4" w:rsidRDefault="00CF7F86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F40A3E" w:rsidRPr="00B224C4" w:rsidRDefault="00F40A3E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Ф.И.О.</w:t>
            </w:r>
          </w:p>
        </w:tc>
        <w:tc>
          <w:tcPr>
            <w:tcW w:w="3686" w:type="dxa"/>
          </w:tcPr>
          <w:p w:rsidR="00F40A3E" w:rsidRPr="00B224C4" w:rsidRDefault="00F40A3E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844" w:type="dxa"/>
          </w:tcPr>
          <w:p w:rsidR="00F40A3E" w:rsidRPr="00B224C4" w:rsidRDefault="00F40A3E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№ телефона</w:t>
            </w:r>
          </w:p>
        </w:tc>
      </w:tr>
      <w:tr w:rsidR="00F40A3E" w:rsidRPr="00B224C4" w:rsidTr="00E5562A">
        <w:trPr>
          <w:jc w:val="center"/>
        </w:trPr>
        <w:tc>
          <w:tcPr>
            <w:tcW w:w="567" w:type="dxa"/>
          </w:tcPr>
          <w:p w:rsidR="00F40A3E" w:rsidRPr="00B224C4" w:rsidRDefault="00B224C4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F40A3E" w:rsidRPr="00B224C4" w:rsidRDefault="00F40A3E" w:rsidP="00CF7F86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Побожий Владимир Анатольевич</w:t>
            </w:r>
          </w:p>
        </w:tc>
        <w:tc>
          <w:tcPr>
            <w:tcW w:w="3686" w:type="dxa"/>
          </w:tcPr>
          <w:p w:rsidR="00F40A3E" w:rsidRPr="00B224C4" w:rsidRDefault="00F40A3E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Руководитель группы</w:t>
            </w:r>
          </w:p>
        </w:tc>
        <w:tc>
          <w:tcPr>
            <w:tcW w:w="1844" w:type="dxa"/>
          </w:tcPr>
          <w:p w:rsidR="00F40A3E" w:rsidRPr="00B224C4" w:rsidRDefault="00F40A3E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89184606915</w:t>
            </w:r>
          </w:p>
        </w:tc>
      </w:tr>
      <w:tr w:rsidR="00F40A3E" w:rsidRPr="00B224C4" w:rsidTr="00E5562A">
        <w:trPr>
          <w:jc w:val="center"/>
        </w:trPr>
        <w:tc>
          <w:tcPr>
            <w:tcW w:w="567" w:type="dxa"/>
          </w:tcPr>
          <w:p w:rsidR="00F40A3E" w:rsidRPr="00B224C4" w:rsidRDefault="00B224C4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F40A3E" w:rsidRPr="00B224C4" w:rsidRDefault="00F40A3E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Гористов Вячеслав Александрович</w:t>
            </w:r>
          </w:p>
        </w:tc>
        <w:tc>
          <w:tcPr>
            <w:tcW w:w="3686" w:type="dxa"/>
          </w:tcPr>
          <w:p w:rsidR="00F40A3E" w:rsidRPr="00B224C4" w:rsidRDefault="00F40A3E" w:rsidP="00CF7F86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Начальник сектора обеспечения</w:t>
            </w:r>
          </w:p>
        </w:tc>
        <w:tc>
          <w:tcPr>
            <w:tcW w:w="1844" w:type="dxa"/>
          </w:tcPr>
          <w:p w:rsidR="00F40A3E" w:rsidRPr="00B224C4" w:rsidRDefault="00F40A3E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89181119321</w:t>
            </w:r>
          </w:p>
        </w:tc>
      </w:tr>
      <w:tr w:rsidR="00F40A3E" w:rsidRPr="00B224C4" w:rsidTr="00E5562A">
        <w:trPr>
          <w:jc w:val="center"/>
        </w:trPr>
        <w:tc>
          <w:tcPr>
            <w:tcW w:w="567" w:type="dxa"/>
          </w:tcPr>
          <w:p w:rsidR="00F40A3E" w:rsidRPr="00B224C4" w:rsidRDefault="00B224C4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F40A3E" w:rsidRPr="00B224C4" w:rsidRDefault="003246E5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Белухина Анна Андреевна</w:t>
            </w:r>
          </w:p>
        </w:tc>
        <w:tc>
          <w:tcPr>
            <w:tcW w:w="3686" w:type="dxa"/>
          </w:tcPr>
          <w:p w:rsidR="00F40A3E" w:rsidRPr="00B224C4" w:rsidRDefault="00F40A3E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Тех. работник</w:t>
            </w:r>
          </w:p>
        </w:tc>
        <w:tc>
          <w:tcPr>
            <w:tcW w:w="1844" w:type="dxa"/>
          </w:tcPr>
          <w:p w:rsidR="00F40A3E" w:rsidRPr="00B224C4" w:rsidRDefault="00553645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898</w:t>
            </w:r>
            <w:r w:rsidR="00F40A3E" w:rsidRPr="00B224C4">
              <w:rPr>
                <w:sz w:val="28"/>
                <w:szCs w:val="28"/>
              </w:rPr>
              <w:t>8</w:t>
            </w:r>
            <w:r w:rsidRPr="00B224C4">
              <w:rPr>
                <w:sz w:val="28"/>
                <w:szCs w:val="28"/>
              </w:rPr>
              <w:t>3107117</w:t>
            </w:r>
          </w:p>
        </w:tc>
      </w:tr>
      <w:tr w:rsidR="00F40A3E" w:rsidRPr="00B224C4" w:rsidTr="00E5562A">
        <w:trPr>
          <w:jc w:val="center"/>
        </w:trPr>
        <w:tc>
          <w:tcPr>
            <w:tcW w:w="567" w:type="dxa"/>
          </w:tcPr>
          <w:p w:rsidR="00F40A3E" w:rsidRPr="00B224C4" w:rsidRDefault="00B224C4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F40A3E" w:rsidRPr="00B224C4" w:rsidRDefault="00553645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Кузнецова Людмила Михайловна</w:t>
            </w:r>
          </w:p>
        </w:tc>
        <w:tc>
          <w:tcPr>
            <w:tcW w:w="3686" w:type="dxa"/>
          </w:tcPr>
          <w:p w:rsidR="00F40A3E" w:rsidRPr="00B224C4" w:rsidRDefault="00F40A3E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Начальник сектора контроля выполнения мероприятий</w:t>
            </w:r>
          </w:p>
        </w:tc>
        <w:tc>
          <w:tcPr>
            <w:tcW w:w="1844" w:type="dxa"/>
          </w:tcPr>
          <w:p w:rsidR="00F40A3E" w:rsidRPr="00B224C4" w:rsidRDefault="00F40A3E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8918</w:t>
            </w:r>
            <w:r w:rsidR="00553645" w:rsidRPr="00B224C4">
              <w:rPr>
                <w:sz w:val="28"/>
                <w:szCs w:val="28"/>
              </w:rPr>
              <w:t>4495022</w:t>
            </w:r>
          </w:p>
        </w:tc>
      </w:tr>
      <w:tr w:rsidR="00CF7F86" w:rsidRPr="00B224C4" w:rsidTr="00E5562A">
        <w:trPr>
          <w:jc w:val="center"/>
        </w:trPr>
        <w:tc>
          <w:tcPr>
            <w:tcW w:w="567" w:type="dxa"/>
          </w:tcPr>
          <w:p w:rsidR="00CF7F86" w:rsidRPr="00B224C4" w:rsidRDefault="00B224C4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CF7F86" w:rsidRPr="00B224C4" w:rsidRDefault="00553645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Белая Ирина Михайловна</w:t>
            </w:r>
          </w:p>
        </w:tc>
        <w:tc>
          <w:tcPr>
            <w:tcW w:w="3686" w:type="dxa"/>
          </w:tcPr>
          <w:p w:rsidR="00CF7F86" w:rsidRPr="00B224C4" w:rsidRDefault="00CF7F86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Начальник сектора анализа</w:t>
            </w:r>
          </w:p>
        </w:tc>
        <w:tc>
          <w:tcPr>
            <w:tcW w:w="1844" w:type="dxa"/>
          </w:tcPr>
          <w:p w:rsidR="00CF7F86" w:rsidRPr="00B224C4" w:rsidRDefault="00CF7F86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8918</w:t>
            </w:r>
            <w:r w:rsidR="00995B30" w:rsidRPr="00B224C4">
              <w:rPr>
                <w:sz w:val="28"/>
                <w:szCs w:val="28"/>
              </w:rPr>
              <w:t>0933563</w:t>
            </w:r>
          </w:p>
        </w:tc>
      </w:tr>
      <w:tr w:rsidR="00CF7F86" w:rsidRPr="00B224C4" w:rsidTr="00E5562A">
        <w:trPr>
          <w:jc w:val="center"/>
        </w:trPr>
        <w:tc>
          <w:tcPr>
            <w:tcW w:w="567" w:type="dxa"/>
          </w:tcPr>
          <w:p w:rsidR="00CF7F86" w:rsidRPr="00B224C4" w:rsidRDefault="00B224C4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CF7F86" w:rsidRPr="00B224C4" w:rsidRDefault="00995B30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Шульга Надежда Григорьевна</w:t>
            </w:r>
          </w:p>
        </w:tc>
        <w:tc>
          <w:tcPr>
            <w:tcW w:w="3686" w:type="dxa"/>
          </w:tcPr>
          <w:p w:rsidR="00CF7F86" w:rsidRPr="00B224C4" w:rsidRDefault="00CF7F86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Тех. работник</w:t>
            </w:r>
          </w:p>
        </w:tc>
        <w:tc>
          <w:tcPr>
            <w:tcW w:w="1844" w:type="dxa"/>
          </w:tcPr>
          <w:p w:rsidR="00CF7F86" w:rsidRPr="00B224C4" w:rsidRDefault="00CF7F86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8918</w:t>
            </w:r>
            <w:r w:rsidR="00995B30" w:rsidRPr="00B224C4">
              <w:rPr>
                <w:sz w:val="28"/>
                <w:szCs w:val="28"/>
              </w:rPr>
              <w:t>2558426</w:t>
            </w:r>
          </w:p>
        </w:tc>
      </w:tr>
      <w:tr w:rsidR="00F40A3E" w:rsidRPr="00B224C4" w:rsidTr="00E5562A">
        <w:trPr>
          <w:jc w:val="center"/>
        </w:trPr>
        <w:tc>
          <w:tcPr>
            <w:tcW w:w="567" w:type="dxa"/>
          </w:tcPr>
          <w:p w:rsidR="00F40A3E" w:rsidRPr="00B224C4" w:rsidRDefault="00B224C4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F40A3E" w:rsidRPr="00B224C4" w:rsidRDefault="00995B30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Зубрильцев Иван Евгеньевич</w:t>
            </w:r>
          </w:p>
        </w:tc>
        <w:tc>
          <w:tcPr>
            <w:tcW w:w="3686" w:type="dxa"/>
          </w:tcPr>
          <w:p w:rsidR="00F40A3E" w:rsidRPr="00B224C4" w:rsidRDefault="00F40A3E" w:rsidP="00995B30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 xml:space="preserve">Начальник сектора оповещения </w:t>
            </w:r>
          </w:p>
        </w:tc>
        <w:tc>
          <w:tcPr>
            <w:tcW w:w="1844" w:type="dxa"/>
          </w:tcPr>
          <w:p w:rsidR="00F40A3E" w:rsidRPr="00B224C4" w:rsidRDefault="00995B30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89186395077</w:t>
            </w:r>
          </w:p>
        </w:tc>
      </w:tr>
      <w:tr w:rsidR="00F40A3E" w:rsidRPr="00B224C4" w:rsidTr="00E5562A">
        <w:trPr>
          <w:jc w:val="center"/>
        </w:trPr>
        <w:tc>
          <w:tcPr>
            <w:tcW w:w="567" w:type="dxa"/>
          </w:tcPr>
          <w:p w:rsidR="00F40A3E" w:rsidRPr="00B224C4" w:rsidRDefault="00B224C4" w:rsidP="00B2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F40A3E" w:rsidRPr="00B224C4" w:rsidRDefault="00F40A3E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Кривега Валентина Михайловна</w:t>
            </w:r>
          </w:p>
        </w:tc>
        <w:tc>
          <w:tcPr>
            <w:tcW w:w="3686" w:type="dxa"/>
          </w:tcPr>
          <w:p w:rsidR="00F40A3E" w:rsidRPr="00B224C4" w:rsidRDefault="00F40A3E" w:rsidP="00DE1AEF">
            <w:pPr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Тех. работник</w:t>
            </w:r>
          </w:p>
        </w:tc>
        <w:tc>
          <w:tcPr>
            <w:tcW w:w="1844" w:type="dxa"/>
          </w:tcPr>
          <w:p w:rsidR="00F40A3E" w:rsidRPr="00B224C4" w:rsidRDefault="00F40A3E" w:rsidP="00B224C4">
            <w:pPr>
              <w:jc w:val="center"/>
              <w:rPr>
                <w:sz w:val="28"/>
                <w:szCs w:val="28"/>
              </w:rPr>
            </w:pPr>
            <w:r w:rsidRPr="00B224C4">
              <w:rPr>
                <w:sz w:val="28"/>
                <w:szCs w:val="28"/>
              </w:rPr>
              <w:t>89183409959</w:t>
            </w:r>
          </w:p>
        </w:tc>
      </w:tr>
    </w:tbl>
    <w:p w:rsidR="007E201B" w:rsidRDefault="007E201B" w:rsidP="00297942">
      <w:pPr>
        <w:rPr>
          <w:sz w:val="28"/>
          <w:szCs w:val="28"/>
        </w:rPr>
      </w:pPr>
    </w:p>
    <w:p w:rsidR="00F40A3E" w:rsidRDefault="00F40A3E" w:rsidP="00297942">
      <w:pPr>
        <w:rPr>
          <w:sz w:val="28"/>
          <w:szCs w:val="28"/>
        </w:rPr>
      </w:pPr>
    </w:p>
    <w:p w:rsidR="00F40A3E" w:rsidRDefault="00F40A3E" w:rsidP="00297942">
      <w:pPr>
        <w:rPr>
          <w:sz w:val="28"/>
          <w:szCs w:val="28"/>
        </w:rPr>
      </w:pPr>
    </w:p>
    <w:p w:rsidR="00A70E15" w:rsidRDefault="00A70E15" w:rsidP="00297942">
      <w:pPr>
        <w:rPr>
          <w:sz w:val="28"/>
          <w:szCs w:val="28"/>
        </w:rPr>
      </w:pPr>
    </w:p>
    <w:p w:rsidR="00A70E15" w:rsidRPr="00CB2B44" w:rsidRDefault="00A70E15" w:rsidP="00A70E1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B2B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A70E15" w:rsidRPr="00CB2B44" w:rsidRDefault="00A70E15" w:rsidP="00A70E15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Полтавского сельского поселения</w:t>
      </w:r>
    </w:p>
    <w:p w:rsidR="00A70E15" w:rsidRDefault="00A70E15" w:rsidP="00A70E15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 xml:space="preserve">Красноармейского района                                                      </w:t>
      </w:r>
      <w:r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CB2B44">
        <w:rPr>
          <w:sz w:val="28"/>
          <w:szCs w:val="28"/>
        </w:rPr>
        <w:t xml:space="preserve">      </w:t>
      </w:r>
      <w:r>
        <w:rPr>
          <w:sz w:val="28"/>
          <w:szCs w:val="28"/>
        </w:rPr>
        <w:t>В.</w:t>
      </w:r>
      <w:r w:rsidRPr="00CB2B44">
        <w:rPr>
          <w:sz w:val="28"/>
          <w:szCs w:val="28"/>
        </w:rPr>
        <w:t>А.</w:t>
      </w:r>
      <w:r>
        <w:rPr>
          <w:sz w:val="28"/>
          <w:szCs w:val="28"/>
        </w:rPr>
        <w:t xml:space="preserve"> Побожий</w:t>
      </w:r>
    </w:p>
    <w:p w:rsidR="00A70E15" w:rsidRDefault="00A70E15" w:rsidP="00A70E15">
      <w:pPr>
        <w:jc w:val="both"/>
        <w:rPr>
          <w:sz w:val="28"/>
          <w:szCs w:val="28"/>
        </w:rPr>
      </w:pPr>
    </w:p>
    <w:p w:rsidR="00A70E15" w:rsidRDefault="00A70E15" w:rsidP="00297942">
      <w:pPr>
        <w:rPr>
          <w:sz w:val="28"/>
          <w:szCs w:val="28"/>
        </w:rPr>
      </w:pPr>
    </w:p>
    <w:p w:rsidR="007E201B" w:rsidRDefault="007E201B" w:rsidP="00297942">
      <w:pPr>
        <w:rPr>
          <w:sz w:val="28"/>
          <w:szCs w:val="28"/>
        </w:rPr>
      </w:pPr>
    </w:p>
    <w:p w:rsidR="00A70E15" w:rsidRDefault="00A70E15" w:rsidP="00297942">
      <w:pPr>
        <w:rPr>
          <w:sz w:val="28"/>
          <w:szCs w:val="28"/>
        </w:rPr>
      </w:pPr>
    </w:p>
    <w:p w:rsidR="00A70E15" w:rsidRDefault="00A70E15" w:rsidP="00297942">
      <w:pPr>
        <w:rPr>
          <w:sz w:val="28"/>
          <w:szCs w:val="28"/>
        </w:rPr>
      </w:pPr>
    </w:p>
    <w:p w:rsidR="00A70E15" w:rsidRDefault="00A70E15" w:rsidP="00297942">
      <w:pPr>
        <w:rPr>
          <w:sz w:val="28"/>
          <w:szCs w:val="28"/>
        </w:rPr>
      </w:pPr>
    </w:p>
    <w:p w:rsidR="00297942" w:rsidRDefault="00297942" w:rsidP="00297942">
      <w:pPr>
        <w:rPr>
          <w:sz w:val="28"/>
          <w:szCs w:val="28"/>
        </w:rPr>
      </w:pPr>
    </w:p>
    <w:p w:rsidR="00297942" w:rsidRPr="00785533" w:rsidRDefault="00297942" w:rsidP="00297942">
      <w:pPr>
        <w:pStyle w:val="2"/>
        <w:rPr>
          <w:b/>
          <w:bCs/>
        </w:rPr>
      </w:pPr>
      <w:r w:rsidRPr="00785533">
        <w:rPr>
          <w:b/>
          <w:bCs/>
        </w:rPr>
        <w:lastRenderedPageBreak/>
        <w:t>ЛИСТ СОГЛАСОВАНИЯ</w:t>
      </w:r>
    </w:p>
    <w:p w:rsidR="00297942" w:rsidRPr="007C5592" w:rsidRDefault="00297942" w:rsidP="00297942">
      <w:pPr>
        <w:jc w:val="center"/>
        <w:rPr>
          <w:sz w:val="28"/>
          <w:szCs w:val="28"/>
        </w:rPr>
      </w:pPr>
      <w:r w:rsidRPr="007C5592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7C5592">
        <w:rPr>
          <w:sz w:val="28"/>
          <w:szCs w:val="28"/>
        </w:rPr>
        <w:t xml:space="preserve"> </w:t>
      </w:r>
      <w:r w:rsidR="00E5562A">
        <w:rPr>
          <w:sz w:val="28"/>
          <w:szCs w:val="28"/>
        </w:rPr>
        <w:t>постановления</w:t>
      </w:r>
      <w:r w:rsidRPr="007C5592">
        <w:rPr>
          <w:sz w:val="28"/>
          <w:szCs w:val="28"/>
        </w:rPr>
        <w:t xml:space="preserve"> администрации Полтавского сельского поселения</w:t>
      </w:r>
    </w:p>
    <w:p w:rsidR="00297942" w:rsidRPr="007C5592" w:rsidRDefault="00297942" w:rsidP="00297942">
      <w:pPr>
        <w:jc w:val="center"/>
        <w:rPr>
          <w:sz w:val="28"/>
          <w:szCs w:val="28"/>
        </w:rPr>
      </w:pPr>
      <w:r w:rsidRPr="007C5592">
        <w:rPr>
          <w:sz w:val="28"/>
          <w:szCs w:val="28"/>
        </w:rPr>
        <w:t xml:space="preserve">Красноармейского района </w:t>
      </w:r>
      <w:r w:rsidR="007C435C">
        <w:rPr>
          <w:sz w:val="28"/>
          <w:szCs w:val="28"/>
        </w:rPr>
        <w:t xml:space="preserve">от </w:t>
      </w:r>
      <w:r w:rsidR="007C435C" w:rsidRPr="007C435C">
        <w:rPr>
          <w:sz w:val="28"/>
          <w:szCs w:val="28"/>
          <w:u w:val="single"/>
        </w:rPr>
        <w:t>31.12.2015</w:t>
      </w:r>
      <w:r w:rsidR="007C435C">
        <w:rPr>
          <w:sz w:val="28"/>
          <w:szCs w:val="28"/>
        </w:rPr>
        <w:t xml:space="preserve"> № </w:t>
      </w:r>
      <w:r w:rsidR="007C435C" w:rsidRPr="007C435C">
        <w:rPr>
          <w:sz w:val="28"/>
          <w:szCs w:val="28"/>
          <w:u w:val="single"/>
        </w:rPr>
        <w:t>1074</w:t>
      </w:r>
    </w:p>
    <w:p w:rsidR="00B9179F" w:rsidRPr="00B9179F" w:rsidRDefault="00297942" w:rsidP="00B9179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9179F" w:rsidRPr="00B9179F">
        <w:rPr>
          <w:sz w:val="28"/>
          <w:szCs w:val="28"/>
        </w:rPr>
        <w:t xml:space="preserve">О создании группы управления Полтавского сельского </w:t>
      </w:r>
    </w:p>
    <w:p w:rsidR="00297942" w:rsidRPr="00E5562A" w:rsidRDefault="00B9179F" w:rsidP="00B9179F">
      <w:pPr>
        <w:jc w:val="center"/>
        <w:rPr>
          <w:color w:val="FF0000"/>
          <w:sz w:val="28"/>
          <w:szCs w:val="28"/>
        </w:rPr>
      </w:pPr>
      <w:r w:rsidRPr="00B9179F">
        <w:rPr>
          <w:sz w:val="28"/>
          <w:szCs w:val="28"/>
        </w:rPr>
        <w:t>поселения Красноармейского района</w:t>
      </w:r>
      <w:r w:rsidR="00297942" w:rsidRPr="00B9179F">
        <w:rPr>
          <w:sz w:val="28"/>
          <w:szCs w:val="28"/>
        </w:rPr>
        <w:t>»</w:t>
      </w:r>
    </w:p>
    <w:p w:rsidR="00297942" w:rsidRPr="00E5562A" w:rsidRDefault="00297942" w:rsidP="00297942">
      <w:pPr>
        <w:jc w:val="both"/>
        <w:rPr>
          <w:color w:val="FF0000"/>
          <w:sz w:val="28"/>
          <w:szCs w:val="28"/>
        </w:rPr>
      </w:pPr>
    </w:p>
    <w:p w:rsidR="00297942" w:rsidRDefault="00297942" w:rsidP="00297942">
      <w:pPr>
        <w:jc w:val="both"/>
        <w:rPr>
          <w:sz w:val="28"/>
          <w:szCs w:val="28"/>
        </w:rPr>
      </w:pPr>
    </w:p>
    <w:p w:rsidR="00297942" w:rsidRPr="007C5592" w:rsidRDefault="00297942" w:rsidP="00297942">
      <w:pPr>
        <w:jc w:val="both"/>
        <w:rPr>
          <w:sz w:val="28"/>
          <w:szCs w:val="28"/>
        </w:rPr>
      </w:pPr>
    </w:p>
    <w:p w:rsidR="00297942" w:rsidRDefault="00297942" w:rsidP="0029794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297942" w:rsidRDefault="008275D3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7942">
        <w:rPr>
          <w:sz w:val="28"/>
          <w:szCs w:val="28"/>
        </w:rPr>
        <w:t>лавный специалист по ГО и ЧС</w:t>
      </w: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боте с ЛПХ администрации </w:t>
      </w: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</w:t>
      </w:r>
      <w:r w:rsidR="002A0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200E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И.Е. Зубрильцев</w:t>
      </w:r>
    </w:p>
    <w:p w:rsidR="00297942" w:rsidRDefault="00297942" w:rsidP="002A0F18">
      <w:pPr>
        <w:jc w:val="both"/>
        <w:rPr>
          <w:sz w:val="28"/>
          <w:szCs w:val="28"/>
        </w:rPr>
      </w:pP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97942" w:rsidRDefault="008275D3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97942">
        <w:rPr>
          <w:sz w:val="28"/>
          <w:szCs w:val="28"/>
        </w:rPr>
        <w:t>аместитель главы</w:t>
      </w: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</w:t>
      </w:r>
      <w:r w:rsidR="008275D3">
        <w:rPr>
          <w:sz w:val="28"/>
          <w:szCs w:val="28"/>
        </w:rPr>
        <w:t xml:space="preserve">  </w:t>
      </w:r>
      <w:r w:rsidR="002A0F18">
        <w:rPr>
          <w:sz w:val="28"/>
          <w:szCs w:val="28"/>
        </w:rPr>
        <w:t xml:space="preserve">   </w:t>
      </w:r>
      <w:r w:rsidR="00827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200E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А.В. Леонов</w:t>
      </w:r>
    </w:p>
    <w:p w:rsidR="00297942" w:rsidRDefault="00297942" w:rsidP="002A0F18">
      <w:pPr>
        <w:jc w:val="both"/>
        <w:rPr>
          <w:sz w:val="28"/>
          <w:szCs w:val="28"/>
        </w:rPr>
      </w:pPr>
    </w:p>
    <w:p w:rsidR="00200E9C" w:rsidRDefault="002452C1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00E9C">
        <w:rPr>
          <w:sz w:val="28"/>
          <w:szCs w:val="28"/>
        </w:rPr>
        <w:t>ачальник общего отдела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лтавского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Л. М. Кузнецова</w:t>
      </w:r>
    </w:p>
    <w:p w:rsidR="00200E9C" w:rsidRDefault="00200E9C" w:rsidP="00200E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E9C" w:rsidRDefault="002452C1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E9C">
        <w:rPr>
          <w:sz w:val="28"/>
          <w:szCs w:val="28"/>
        </w:rPr>
        <w:t>лавный специалист, юрисконсульт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лтавского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Ю. В. Кулешова</w:t>
      </w:r>
    </w:p>
    <w:p w:rsidR="00297942" w:rsidRDefault="00297942" w:rsidP="00200E9C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</w:p>
    <w:sectPr w:rsidR="00297942" w:rsidSect="00CA601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4BE" w:rsidRDefault="00C934BE" w:rsidP="002349CE">
      <w:r>
        <w:separator/>
      </w:r>
    </w:p>
  </w:endnote>
  <w:endnote w:type="continuationSeparator" w:id="1">
    <w:p w:rsidR="00C934BE" w:rsidRDefault="00C934BE" w:rsidP="0023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4BE" w:rsidRDefault="00C934BE" w:rsidP="002349CE">
      <w:r>
        <w:separator/>
      </w:r>
    </w:p>
  </w:footnote>
  <w:footnote w:type="continuationSeparator" w:id="1">
    <w:p w:rsidR="00C934BE" w:rsidRDefault="00C934BE" w:rsidP="00234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CE" w:rsidRDefault="002349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CE" w:rsidRDefault="002349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663"/>
    <w:multiLevelType w:val="hybridMultilevel"/>
    <w:tmpl w:val="167C1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4433B"/>
    <w:multiLevelType w:val="hybridMultilevel"/>
    <w:tmpl w:val="EB44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42E"/>
    <w:rsid w:val="00004234"/>
    <w:rsid w:val="00005620"/>
    <w:rsid w:val="000132EF"/>
    <w:rsid w:val="00016671"/>
    <w:rsid w:val="0001774E"/>
    <w:rsid w:val="000205CD"/>
    <w:rsid w:val="00021C61"/>
    <w:rsid w:val="00023E9E"/>
    <w:rsid w:val="00035AB4"/>
    <w:rsid w:val="0004374B"/>
    <w:rsid w:val="00045F15"/>
    <w:rsid w:val="000517FC"/>
    <w:rsid w:val="00055B3D"/>
    <w:rsid w:val="000568B9"/>
    <w:rsid w:val="00056F2C"/>
    <w:rsid w:val="00060313"/>
    <w:rsid w:val="000607CF"/>
    <w:rsid w:val="00065744"/>
    <w:rsid w:val="000869B9"/>
    <w:rsid w:val="00092C57"/>
    <w:rsid w:val="000931AB"/>
    <w:rsid w:val="00093A00"/>
    <w:rsid w:val="00094C14"/>
    <w:rsid w:val="00095E45"/>
    <w:rsid w:val="000969BE"/>
    <w:rsid w:val="000B7D79"/>
    <w:rsid w:val="000C38B4"/>
    <w:rsid w:val="000D1D33"/>
    <w:rsid w:val="000D388F"/>
    <w:rsid w:val="000D4DF3"/>
    <w:rsid w:val="000D61C8"/>
    <w:rsid w:val="000D7CF1"/>
    <w:rsid w:val="000F0793"/>
    <w:rsid w:val="000F585E"/>
    <w:rsid w:val="000F6BBB"/>
    <w:rsid w:val="00100379"/>
    <w:rsid w:val="00101CB1"/>
    <w:rsid w:val="00104FD2"/>
    <w:rsid w:val="0011004C"/>
    <w:rsid w:val="00110947"/>
    <w:rsid w:val="0011443A"/>
    <w:rsid w:val="0011564D"/>
    <w:rsid w:val="001213FE"/>
    <w:rsid w:val="00124517"/>
    <w:rsid w:val="0012502E"/>
    <w:rsid w:val="001259E4"/>
    <w:rsid w:val="0013216A"/>
    <w:rsid w:val="00140CC8"/>
    <w:rsid w:val="00143EF7"/>
    <w:rsid w:val="0014418A"/>
    <w:rsid w:val="00144BE8"/>
    <w:rsid w:val="001464C2"/>
    <w:rsid w:val="00151C7B"/>
    <w:rsid w:val="00151D67"/>
    <w:rsid w:val="00155594"/>
    <w:rsid w:val="0016486A"/>
    <w:rsid w:val="001748BE"/>
    <w:rsid w:val="001764E6"/>
    <w:rsid w:val="00184AB9"/>
    <w:rsid w:val="00185443"/>
    <w:rsid w:val="0019159C"/>
    <w:rsid w:val="00193F97"/>
    <w:rsid w:val="001A4A7A"/>
    <w:rsid w:val="001A53B7"/>
    <w:rsid w:val="001A61EA"/>
    <w:rsid w:val="001A6764"/>
    <w:rsid w:val="001A7B78"/>
    <w:rsid w:val="001B21CA"/>
    <w:rsid w:val="001B4256"/>
    <w:rsid w:val="001B5393"/>
    <w:rsid w:val="001B563B"/>
    <w:rsid w:val="001C477F"/>
    <w:rsid w:val="001C6D92"/>
    <w:rsid w:val="001E1787"/>
    <w:rsid w:val="001F109E"/>
    <w:rsid w:val="001F662D"/>
    <w:rsid w:val="0020034C"/>
    <w:rsid w:val="00200E9C"/>
    <w:rsid w:val="00203259"/>
    <w:rsid w:val="002034C8"/>
    <w:rsid w:val="00207B45"/>
    <w:rsid w:val="00210777"/>
    <w:rsid w:val="00221A23"/>
    <w:rsid w:val="00224FAB"/>
    <w:rsid w:val="00230380"/>
    <w:rsid w:val="002349CE"/>
    <w:rsid w:val="00237394"/>
    <w:rsid w:val="00241A51"/>
    <w:rsid w:val="00242B54"/>
    <w:rsid w:val="002444FA"/>
    <w:rsid w:val="002452C1"/>
    <w:rsid w:val="002462F5"/>
    <w:rsid w:val="00247749"/>
    <w:rsid w:val="00250289"/>
    <w:rsid w:val="002523D5"/>
    <w:rsid w:val="00254184"/>
    <w:rsid w:val="00255E0D"/>
    <w:rsid w:val="002576F5"/>
    <w:rsid w:val="00261CE5"/>
    <w:rsid w:val="00261F27"/>
    <w:rsid w:val="0026387E"/>
    <w:rsid w:val="00264803"/>
    <w:rsid w:val="00267CE2"/>
    <w:rsid w:val="002724B2"/>
    <w:rsid w:val="00275BA0"/>
    <w:rsid w:val="00280EFC"/>
    <w:rsid w:val="00281F4B"/>
    <w:rsid w:val="00290DA1"/>
    <w:rsid w:val="00292FC8"/>
    <w:rsid w:val="00293BEA"/>
    <w:rsid w:val="00297942"/>
    <w:rsid w:val="00297C6A"/>
    <w:rsid w:val="002A0AA5"/>
    <w:rsid w:val="002A0F18"/>
    <w:rsid w:val="002A443F"/>
    <w:rsid w:val="002A6B4A"/>
    <w:rsid w:val="002A72DB"/>
    <w:rsid w:val="002B7902"/>
    <w:rsid w:val="002B7C4E"/>
    <w:rsid w:val="002C1C12"/>
    <w:rsid w:val="002C2174"/>
    <w:rsid w:val="002C5994"/>
    <w:rsid w:val="002C7493"/>
    <w:rsid w:val="002C7A7C"/>
    <w:rsid w:val="002D6868"/>
    <w:rsid w:val="002D75C9"/>
    <w:rsid w:val="002E2353"/>
    <w:rsid w:val="002E7AE9"/>
    <w:rsid w:val="002F2852"/>
    <w:rsid w:val="002F6861"/>
    <w:rsid w:val="002F7ABA"/>
    <w:rsid w:val="00302A63"/>
    <w:rsid w:val="00302E79"/>
    <w:rsid w:val="0031271F"/>
    <w:rsid w:val="00313B31"/>
    <w:rsid w:val="003158DF"/>
    <w:rsid w:val="00316BB7"/>
    <w:rsid w:val="00317E45"/>
    <w:rsid w:val="003209A5"/>
    <w:rsid w:val="003246E5"/>
    <w:rsid w:val="00324E97"/>
    <w:rsid w:val="0032545A"/>
    <w:rsid w:val="00326760"/>
    <w:rsid w:val="003273AF"/>
    <w:rsid w:val="00327BFC"/>
    <w:rsid w:val="0033095B"/>
    <w:rsid w:val="003315AD"/>
    <w:rsid w:val="0033266D"/>
    <w:rsid w:val="00334BD9"/>
    <w:rsid w:val="00335517"/>
    <w:rsid w:val="00337CAA"/>
    <w:rsid w:val="00343CC5"/>
    <w:rsid w:val="003509A3"/>
    <w:rsid w:val="0035730B"/>
    <w:rsid w:val="00360461"/>
    <w:rsid w:val="0036143F"/>
    <w:rsid w:val="00362C72"/>
    <w:rsid w:val="0037180B"/>
    <w:rsid w:val="00371D77"/>
    <w:rsid w:val="00373A14"/>
    <w:rsid w:val="00374544"/>
    <w:rsid w:val="003768C6"/>
    <w:rsid w:val="003942CC"/>
    <w:rsid w:val="00395862"/>
    <w:rsid w:val="003964AD"/>
    <w:rsid w:val="003965B8"/>
    <w:rsid w:val="0039666F"/>
    <w:rsid w:val="00397A75"/>
    <w:rsid w:val="003A2CD2"/>
    <w:rsid w:val="003A4F83"/>
    <w:rsid w:val="003A7618"/>
    <w:rsid w:val="003A7AA7"/>
    <w:rsid w:val="003B16D5"/>
    <w:rsid w:val="003B1800"/>
    <w:rsid w:val="003B3909"/>
    <w:rsid w:val="003B4293"/>
    <w:rsid w:val="003B5F3F"/>
    <w:rsid w:val="003B6521"/>
    <w:rsid w:val="003B6670"/>
    <w:rsid w:val="003B6E40"/>
    <w:rsid w:val="003C4CEA"/>
    <w:rsid w:val="003C62F5"/>
    <w:rsid w:val="003D4DCB"/>
    <w:rsid w:val="003D52D9"/>
    <w:rsid w:val="003E1C46"/>
    <w:rsid w:val="003E2A95"/>
    <w:rsid w:val="003E73AC"/>
    <w:rsid w:val="003F20B8"/>
    <w:rsid w:val="003F236A"/>
    <w:rsid w:val="003F303C"/>
    <w:rsid w:val="003F3648"/>
    <w:rsid w:val="004034F1"/>
    <w:rsid w:val="004054D9"/>
    <w:rsid w:val="00412DF9"/>
    <w:rsid w:val="00415351"/>
    <w:rsid w:val="0041675A"/>
    <w:rsid w:val="00421519"/>
    <w:rsid w:val="00425CDC"/>
    <w:rsid w:val="00426D73"/>
    <w:rsid w:val="0043023A"/>
    <w:rsid w:val="00430754"/>
    <w:rsid w:val="00430D98"/>
    <w:rsid w:val="004329A6"/>
    <w:rsid w:val="0043309B"/>
    <w:rsid w:val="00434CE9"/>
    <w:rsid w:val="00450051"/>
    <w:rsid w:val="004503FD"/>
    <w:rsid w:val="004508E1"/>
    <w:rsid w:val="004567D4"/>
    <w:rsid w:val="00467931"/>
    <w:rsid w:val="00471BD9"/>
    <w:rsid w:val="00471F76"/>
    <w:rsid w:val="00473821"/>
    <w:rsid w:val="004827A0"/>
    <w:rsid w:val="00486998"/>
    <w:rsid w:val="00491C2B"/>
    <w:rsid w:val="004966AB"/>
    <w:rsid w:val="004A0290"/>
    <w:rsid w:val="004A1CF6"/>
    <w:rsid w:val="004A50CD"/>
    <w:rsid w:val="004A636A"/>
    <w:rsid w:val="004B144F"/>
    <w:rsid w:val="004B169E"/>
    <w:rsid w:val="004B333B"/>
    <w:rsid w:val="004B57BF"/>
    <w:rsid w:val="004C19D9"/>
    <w:rsid w:val="004C1A80"/>
    <w:rsid w:val="004C4CC7"/>
    <w:rsid w:val="004C7033"/>
    <w:rsid w:val="004C7084"/>
    <w:rsid w:val="004D104A"/>
    <w:rsid w:val="004D3601"/>
    <w:rsid w:val="004D41B9"/>
    <w:rsid w:val="004D770C"/>
    <w:rsid w:val="004E4768"/>
    <w:rsid w:val="004E4795"/>
    <w:rsid w:val="004E4AF8"/>
    <w:rsid w:val="004E6B28"/>
    <w:rsid w:val="004F1E1C"/>
    <w:rsid w:val="004F2EFE"/>
    <w:rsid w:val="004F3401"/>
    <w:rsid w:val="004F38A9"/>
    <w:rsid w:val="004F3A04"/>
    <w:rsid w:val="00500EFB"/>
    <w:rsid w:val="005033D7"/>
    <w:rsid w:val="005075EB"/>
    <w:rsid w:val="00514AC1"/>
    <w:rsid w:val="00514E6D"/>
    <w:rsid w:val="00522DCC"/>
    <w:rsid w:val="00522FBB"/>
    <w:rsid w:val="00525A3F"/>
    <w:rsid w:val="00525F56"/>
    <w:rsid w:val="00527FBB"/>
    <w:rsid w:val="00531366"/>
    <w:rsid w:val="00531FC7"/>
    <w:rsid w:val="0053244B"/>
    <w:rsid w:val="005325E4"/>
    <w:rsid w:val="0053364A"/>
    <w:rsid w:val="0053440C"/>
    <w:rsid w:val="0053457A"/>
    <w:rsid w:val="00536AB4"/>
    <w:rsid w:val="00537252"/>
    <w:rsid w:val="00537B2F"/>
    <w:rsid w:val="0054070E"/>
    <w:rsid w:val="00542A16"/>
    <w:rsid w:val="00553645"/>
    <w:rsid w:val="00557506"/>
    <w:rsid w:val="0055789F"/>
    <w:rsid w:val="00560A5E"/>
    <w:rsid w:val="00563099"/>
    <w:rsid w:val="00576EE8"/>
    <w:rsid w:val="0058025B"/>
    <w:rsid w:val="00583606"/>
    <w:rsid w:val="00585D54"/>
    <w:rsid w:val="00585FB7"/>
    <w:rsid w:val="0059095E"/>
    <w:rsid w:val="00592C13"/>
    <w:rsid w:val="0059553C"/>
    <w:rsid w:val="005A2CDD"/>
    <w:rsid w:val="005A3524"/>
    <w:rsid w:val="005A4406"/>
    <w:rsid w:val="005B02FC"/>
    <w:rsid w:val="005B40D8"/>
    <w:rsid w:val="005C32D5"/>
    <w:rsid w:val="005C7F43"/>
    <w:rsid w:val="005D0983"/>
    <w:rsid w:val="005D3591"/>
    <w:rsid w:val="005D3FA8"/>
    <w:rsid w:val="005F011B"/>
    <w:rsid w:val="005F0887"/>
    <w:rsid w:val="005F141B"/>
    <w:rsid w:val="0060208C"/>
    <w:rsid w:val="0060267D"/>
    <w:rsid w:val="00605C42"/>
    <w:rsid w:val="00606561"/>
    <w:rsid w:val="006110E2"/>
    <w:rsid w:val="0061789A"/>
    <w:rsid w:val="00626F70"/>
    <w:rsid w:val="006302D1"/>
    <w:rsid w:val="00630E3A"/>
    <w:rsid w:val="00636306"/>
    <w:rsid w:val="006363D7"/>
    <w:rsid w:val="00637FCC"/>
    <w:rsid w:val="00641686"/>
    <w:rsid w:val="00645C8D"/>
    <w:rsid w:val="006475AE"/>
    <w:rsid w:val="006505CB"/>
    <w:rsid w:val="0065117C"/>
    <w:rsid w:val="00662050"/>
    <w:rsid w:val="00671891"/>
    <w:rsid w:val="00672E7B"/>
    <w:rsid w:val="00675409"/>
    <w:rsid w:val="00694246"/>
    <w:rsid w:val="00695A7D"/>
    <w:rsid w:val="00696088"/>
    <w:rsid w:val="006A1CFB"/>
    <w:rsid w:val="006A731F"/>
    <w:rsid w:val="006B1A82"/>
    <w:rsid w:val="006B39DF"/>
    <w:rsid w:val="006C2304"/>
    <w:rsid w:val="006D2716"/>
    <w:rsid w:val="006D5950"/>
    <w:rsid w:val="006D7101"/>
    <w:rsid w:val="006D73AC"/>
    <w:rsid w:val="006E5C62"/>
    <w:rsid w:val="006F1837"/>
    <w:rsid w:val="006F2D81"/>
    <w:rsid w:val="006F4F7E"/>
    <w:rsid w:val="0070381D"/>
    <w:rsid w:val="00703A10"/>
    <w:rsid w:val="00705F81"/>
    <w:rsid w:val="0071034C"/>
    <w:rsid w:val="007143D4"/>
    <w:rsid w:val="007176C5"/>
    <w:rsid w:val="007204AD"/>
    <w:rsid w:val="0072211A"/>
    <w:rsid w:val="0072724E"/>
    <w:rsid w:val="0073118B"/>
    <w:rsid w:val="00732C10"/>
    <w:rsid w:val="00734C68"/>
    <w:rsid w:val="007422A5"/>
    <w:rsid w:val="007539ED"/>
    <w:rsid w:val="00754EFF"/>
    <w:rsid w:val="0075511A"/>
    <w:rsid w:val="00762A3E"/>
    <w:rsid w:val="007633CB"/>
    <w:rsid w:val="007678FE"/>
    <w:rsid w:val="007679BF"/>
    <w:rsid w:val="00774714"/>
    <w:rsid w:val="00776A24"/>
    <w:rsid w:val="0077749C"/>
    <w:rsid w:val="00777EFA"/>
    <w:rsid w:val="007809FC"/>
    <w:rsid w:val="00781831"/>
    <w:rsid w:val="00784DB2"/>
    <w:rsid w:val="00795842"/>
    <w:rsid w:val="00797A78"/>
    <w:rsid w:val="007A119E"/>
    <w:rsid w:val="007A4EEE"/>
    <w:rsid w:val="007A5108"/>
    <w:rsid w:val="007A58B9"/>
    <w:rsid w:val="007A5B53"/>
    <w:rsid w:val="007A7874"/>
    <w:rsid w:val="007B3E2B"/>
    <w:rsid w:val="007B64CA"/>
    <w:rsid w:val="007C2244"/>
    <w:rsid w:val="007C435C"/>
    <w:rsid w:val="007D0A1B"/>
    <w:rsid w:val="007D2E68"/>
    <w:rsid w:val="007D327A"/>
    <w:rsid w:val="007E201B"/>
    <w:rsid w:val="007F63DB"/>
    <w:rsid w:val="007F7FD2"/>
    <w:rsid w:val="00805796"/>
    <w:rsid w:val="00820AAC"/>
    <w:rsid w:val="00820AB6"/>
    <w:rsid w:val="00822509"/>
    <w:rsid w:val="008238D2"/>
    <w:rsid w:val="00824A97"/>
    <w:rsid w:val="00825B87"/>
    <w:rsid w:val="008275D3"/>
    <w:rsid w:val="0083064A"/>
    <w:rsid w:val="00832AA1"/>
    <w:rsid w:val="00836DE9"/>
    <w:rsid w:val="00843F2E"/>
    <w:rsid w:val="0084451A"/>
    <w:rsid w:val="0085001A"/>
    <w:rsid w:val="0085215C"/>
    <w:rsid w:val="00860B1A"/>
    <w:rsid w:val="00863266"/>
    <w:rsid w:val="00864FB0"/>
    <w:rsid w:val="00865850"/>
    <w:rsid w:val="00865A62"/>
    <w:rsid w:val="00870B87"/>
    <w:rsid w:val="00870B89"/>
    <w:rsid w:val="00871F42"/>
    <w:rsid w:val="00873670"/>
    <w:rsid w:val="008736BC"/>
    <w:rsid w:val="008746C0"/>
    <w:rsid w:val="0087503D"/>
    <w:rsid w:val="00880BDA"/>
    <w:rsid w:val="0088235A"/>
    <w:rsid w:val="00887E35"/>
    <w:rsid w:val="008914E4"/>
    <w:rsid w:val="00892491"/>
    <w:rsid w:val="00894ED8"/>
    <w:rsid w:val="008A00E0"/>
    <w:rsid w:val="008A3B97"/>
    <w:rsid w:val="008B1F7E"/>
    <w:rsid w:val="008C6BBB"/>
    <w:rsid w:val="008D0D29"/>
    <w:rsid w:val="008D5EA8"/>
    <w:rsid w:val="008E0D23"/>
    <w:rsid w:val="008E111F"/>
    <w:rsid w:val="008E6DDD"/>
    <w:rsid w:val="008E6F79"/>
    <w:rsid w:val="008E717B"/>
    <w:rsid w:val="008F0D23"/>
    <w:rsid w:val="008F285F"/>
    <w:rsid w:val="009045ED"/>
    <w:rsid w:val="00905BD3"/>
    <w:rsid w:val="00910A3F"/>
    <w:rsid w:val="00912F7F"/>
    <w:rsid w:val="00913598"/>
    <w:rsid w:val="00916E5E"/>
    <w:rsid w:val="00917308"/>
    <w:rsid w:val="00922D28"/>
    <w:rsid w:val="0092412B"/>
    <w:rsid w:val="0092589D"/>
    <w:rsid w:val="00926E5A"/>
    <w:rsid w:val="00930A5D"/>
    <w:rsid w:val="00945828"/>
    <w:rsid w:val="00945B71"/>
    <w:rsid w:val="00950118"/>
    <w:rsid w:val="00950200"/>
    <w:rsid w:val="00953DC3"/>
    <w:rsid w:val="0095681F"/>
    <w:rsid w:val="00964D20"/>
    <w:rsid w:val="00967601"/>
    <w:rsid w:val="00967702"/>
    <w:rsid w:val="009726C4"/>
    <w:rsid w:val="00982228"/>
    <w:rsid w:val="009918CE"/>
    <w:rsid w:val="0099210B"/>
    <w:rsid w:val="00993463"/>
    <w:rsid w:val="00995B30"/>
    <w:rsid w:val="00996231"/>
    <w:rsid w:val="009A0F8C"/>
    <w:rsid w:val="009A3174"/>
    <w:rsid w:val="009A7FD9"/>
    <w:rsid w:val="009B3C73"/>
    <w:rsid w:val="009B4AC5"/>
    <w:rsid w:val="009B764A"/>
    <w:rsid w:val="009C20B0"/>
    <w:rsid w:val="009C7441"/>
    <w:rsid w:val="009D03B8"/>
    <w:rsid w:val="009D0B02"/>
    <w:rsid w:val="009D5631"/>
    <w:rsid w:val="009E1C39"/>
    <w:rsid w:val="009E2296"/>
    <w:rsid w:val="009E40BC"/>
    <w:rsid w:val="009F2EAC"/>
    <w:rsid w:val="009F4895"/>
    <w:rsid w:val="009F5870"/>
    <w:rsid w:val="00A02D0A"/>
    <w:rsid w:val="00A05E48"/>
    <w:rsid w:val="00A1217F"/>
    <w:rsid w:val="00A1223D"/>
    <w:rsid w:val="00A12328"/>
    <w:rsid w:val="00A12BCA"/>
    <w:rsid w:val="00A15223"/>
    <w:rsid w:val="00A157C5"/>
    <w:rsid w:val="00A2188D"/>
    <w:rsid w:val="00A21CB1"/>
    <w:rsid w:val="00A23C14"/>
    <w:rsid w:val="00A2421E"/>
    <w:rsid w:val="00A352B5"/>
    <w:rsid w:val="00A37559"/>
    <w:rsid w:val="00A43364"/>
    <w:rsid w:val="00A43977"/>
    <w:rsid w:val="00A44A69"/>
    <w:rsid w:val="00A4562E"/>
    <w:rsid w:val="00A53673"/>
    <w:rsid w:val="00A61A04"/>
    <w:rsid w:val="00A70E15"/>
    <w:rsid w:val="00A734FA"/>
    <w:rsid w:val="00A7363C"/>
    <w:rsid w:val="00A74C7C"/>
    <w:rsid w:val="00A80B04"/>
    <w:rsid w:val="00A80F08"/>
    <w:rsid w:val="00A8482A"/>
    <w:rsid w:val="00A91AC5"/>
    <w:rsid w:val="00A93234"/>
    <w:rsid w:val="00A956B1"/>
    <w:rsid w:val="00AA05CE"/>
    <w:rsid w:val="00AA6845"/>
    <w:rsid w:val="00AB1CCE"/>
    <w:rsid w:val="00AB3F90"/>
    <w:rsid w:val="00AB79C0"/>
    <w:rsid w:val="00AC0701"/>
    <w:rsid w:val="00AC0A9D"/>
    <w:rsid w:val="00AC0DE1"/>
    <w:rsid w:val="00AC4634"/>
    <w:rsid w:val="00AC4AE0"/>
    <w:rsid w:val="00AD2623"/>
    <w:rsid w:val="00AD32EF"/>
    <w:rsid w:val="00AD73B9"/>
    <w:rsid w:val="00AD7BC0"/>
    <w:rsid w:val="00AE311D"/>
    <w:rsid w:val="00AE5897"/>
    <w:rsid w:val="00AF31A2"/>
    <w:rsid w:val="00AF776E"/>
    <w:rsid w:val="00B031DB"/>
    <w:rsid w:val="00B03351"/>
    <w:rsid w:val="00B20B9F"/>
    <w:rsid w:val="00B224C4"/>
    <w:rsid w:val="00B2303D"/>
    <w:rsid w:val="00B27CFC"/>
    <w:rsid w:val="00B303A9"/>
    <w:rsid w:val="00B30BB5"/>
    <w:rsid w:val="00B31D06"/>
    <w:rsid w:val="00B45B45"/>
    <w:rsid w:val="00B46F16"/>
    <w:rsid w:val="00B517D2"/>
    <w:rsid w:val="00B51F65"/>
    <w:rsid w:val="00B71579"/>
    <w:rsid w:val="00B74B9E"/>
    <w:rsid w:val="00B75314"/>
    <w:rsid w:val="00B81512"/>
    <w:rsid w:val="00B860A5"/>
    <w:rsid w:val="00B9179F"/>
    <w:rsid w:val="00B945FD"/>
    <w:rsid w:val="00B96271"/>
    <w:rsid w:val="00BA07BF"/>
    <w:rsid w:val="00BA30D9"/>
    <w:rsid w:val="00BA3102"/>
    <w:rsid w:val="00BA59A0"/>
    <w:rsid w:val="00BA6247"/>
    <w:rsid w:val="00BA7508"/>
    <w:rsid w:val="00BB0384"/>
    <w:rsid w:val="00BB3C87"/>
    <w:rsid w:val="00BB733B"/>
    <w:rsid w:val="00BC0DF0"/>
    <w:rsid w:val="00BC2B3A"/>
    <w:rsid w:val="00BC3833"/>
    <w:rsid w:val="00BC4C3F"/>
    <w:rsid w:val="00BC5771"/>
    <w:rsid w:val="00BC6BBA"/>
    <w:rsid w:val="00BD04D5"/>
    <w:rsid w:val="00BD1117"/>
    <w:rsid w:val="00BD1902"/>
    <w:rsid w:val="00BD19BF"/>
    <w:rsid w:val="00BD736A"/>
    <w:rsid w:val="00BE5548"/>
    <w:rsid w:val="00BF1B90"/>
    <w:rsid w:val="00BF6747"/>
    <w:rsid w:val="00C0432A"/>
    <w:rsid w:val="00C06B8C"/>
    <w:rsid w:val="00C12DE0"/>
    <w:rsid w:val="00C161F5"/>
    <w:rsid w:val="00C1723E"/>
    <w:rsid w:val="00C20BD9"/>
    <w:rsid w:val="00C22050"/>
    <w:rsid w:val="00C226A0"/>
    <w:rsid w:val="00C30775"/>
    <w:rsid w:val="00C33D36"/>
    <w:rsid w:val="00C367ED"/>
    <w:rsid w:val="00C3708B"/>
    <w:rsid w:val="00C40E13"/>
    <w:rsid w:val="00C4207F"/>
    <w:rsid w:val="00C449B2"/>
    <w:rsid w:val="00C540BC"/>
    <w:rsid w:val="00C56D91"/>
    <w:rsid w:val="00C62108"/>
    <w:rsid w:val="00C63BA7"/>
    <w:rsid w:val="00C6546A"/>
    <w:rsid w:val="00C73127"/>
    <w:rsid w:val="00C87489"/>
    <w:rsid w:val="00C87745"/>
    <w:rsid w:val="00C908AC"/>
    <w:rsid w:val="00C934BE"/>
    <w:rsid w:val="00CA47DA"/>
    <w:rsid w:val="00CA6017"/>
    <w:rsid w:val="00CA6B5A"/>
    <w:rsid w:val="00CA7622"/>
    <w:rsid w:val="00CB5327"/>
    <w:rsid w:val="00CB55B5"/>
    <w:rsid w:val="00CC705F"/>
    <w:rsid w:val="00CD3E56"/>
    <w:rsid w:val="00CD4096"/>
    <w:rsid w:val="00CD4B06"/>
    <w:rsid w:val="00CE2E30"/>
    <w:rsid w:val="00CE419C"/>
    <w:rsid w:val="00CF09D4"/>
    <w:rsid w:val="00CF0BCD"/>
    <w:rsid w:val="00CF6F4B"/>
    <w:rsid w:val="00CF7F86"/>
    <w:rsid w:val="00D03913"/>
    <w:rsid w:val="00D03FC0"/>
    <w:rsid w:val="00D05748"/>
    <w:rsid w:val="00D1055A"/>
    <w:rsid w:val="00D10743"/>
    <w:rsid w:val="00D111A4"/>
    <w:rsid w:val="00D130B3"/>
    <w:rsid w:val="00D15ED5"/>
    <w:rsid w:val="00D21EE3"/>
    <w:rsid w:val="00D2705E"/>
    <w:rsid w:val="00D378B7"/>
    <w:rsid w:val="00D4207C"/>
    <w:rsid w:val="00D53D88"/>
    <w:rsid w:val="00D5610A"/>
    <w:rsid w:val="00D56497"/>
    <w:rsid w:val="00D70500"/>
    <w:rsid w:val="00D801BB"/>
    <w:rsid w:val="00D8155A"/>
    <w:rsid w:val="00D81FB2"/>
    <w:rsid w:val="00D864B7"/>
    <w:rsid w:val="00D876FB"/>
    <w:rsid w:val="00D94B86"/>
    <w:rsid w:val="00D958A6"/>
    <w:rsid w:val="00DA0516"/>
    <w:rsid w:val="00DA2CD5"/>
    <w:rsid w:val="00DA62E1"/>
    <w:rsid w:val="00DA6E18"/>
    <w:rsid w:val="00DB47AB"/>
    <w:rsid w:val="00DC278D"/>
    <w:rsid w:val="00DC3CA1"/>
    <w:rsid w:val="00DC40D3"/>
    <w:rsid w:val="00DC45ED"/>
    <w:rsid w:val="00DD240C"/>
    <w:rsid w:val="00DD419D"/>
    <w:rsid w:val="00DD7A7E"/>
    <w:rsid w:val="00DD7F47"/>
    <w:rsid w:val="00DE6219"/>
    <w:rsid w:val="00DE7983"/>
    <w:rsid w:val="00DF3F42"/>
    <w:rsid w:val="00DF53BC"/>
    <w:rsid w:val="00E049F7"/>
    <w:rsid w:val="00E06E38"/>
    <w:rsid w:val="00E14883"/>
    <w:rsid w:val="00E21A26"/>
    <w:rsid w:val="00E27052"/>
    <w:rsid w:val="00E27401"/>
    <w:rsid w:val="00E42DB6"/>
    <w:rsid w:val="00E508BF"/>
    <w:rsid w:val="00E5562A"/>
    <w:rsid w:val="00E57F8B"/>
    <w:rsid w:val="00E67E6A"/>
    <w:rsid w:val="00E70C02"/>
    <w:rsid w:val="00E7392F"/>
    <w:rsid w:val="00E80A95"/>
    <w:rsid w:val="00E9545B"/>
    <w:rsid w:val="00EA06EF"/>
    <w:rsid w:val="00EA0E73"/>
    <w:rsid w:val="00EA1952"/>
    <w:rsid w:val="00EA362D"/>
    <w:rsid w:val="00EB43EF"/>
    <w:rsid w:val="00EC21CE"/>
    <w:rsid w:val="00EC28C6"/>
    <w:rsid w:val="00EC2DF0"/>
    <w:rsid w:val="00EC4D68"/>
    <w:rsid w:val="00ED0E34"/>
    <w:rsid w:val="00ED331F"/>
    <w:rsid w:val="00ED3C2D"/>
    <w:rsid w:val="00ED783D"/>
    <w:rsid w:val="00ED7BF1"/>
    <w:rsid w:val="00EE12F1"/>
    <w:rsid w:val="00EE366A"/>
    <w:rsid w:val="00EF0409"/>
    <w:rsid w:val="00EF1A13"/>
    <w:rsid w:val="00EF224A"/>
    <w:rsid w:val="00EF780D"/>
    <w:rsid w:val="00F0259F"/>
    <w:rsid w:val="00F03832"/>
    <w:rsid w:val="00F0500F"/>
    <w:rsid w:val="00F05AB9"/>
    <w:rsid w:val="00F1633C"/>
    <w:rsid w:val="00F21CC4"/>
    <w:rsid w:val="00F225C3"/>
    <w:rsid w:val="00F252F5"/>
    <w:rsid w:val="00F258EB"/>
    <w:rsid w:val="00F25CF8"/>
    <w:rsid w:val="00F26242"/>
    <w:rsid w:val="00F272A6"/>
    <w:rsid w:val="00F31F88"/>
    <w:rsid w:val="00F33CBD"/>
    <w:rsid w:val="00F369AB"/>
    <w:rsid w:val="00F371E2"/>
    <w:rsid w:val="00F40A3E"/>
    <w:rsid w:val="00F42A12"/>
    <w:rsid w:val="00F431D3"/>
    <w:rsid w:val="00F477CE"/>
    <w:rsid w:val="00F5322F"/>
    <w:rsid w:val="00F57DEA"/>
    <w:rsid w:val="00F64E69"/>
    <w:rsid w:val="00F70843"/>
    <w:rsid w:val="00F7142E"/>
    <w:rsid w:val="00F725E2"/>
    <w:rsid w:val="00F802DA"/>
    <w:rsid w:val="00F80D6E"/>
    <w:rsid w:val="00F82447"/>
    <w:rsid w:val="00F862E4"/>
    <w:rsid w:val="00F87008"/>
    <w:rsid w:val="00F875EA"/>
    <w:rsid w:val="00F947B1"/>
    <w:rsid w:val="00F94A95"/>
    <w:rsid w:val="00F97CBF"/>
    <w:rsid w:val="00FA05C4"/>
    <w:rsid w:val="00FA2C2D"/>
    <w:rsid w:val="00FA2CC4"/>
    <w:rsid w:val="00FA4D81"/>
    <w:rsid w:val="00FB244F"/>
    <w:rsid w:val="00FB4E51"/>
    <w:rsid w:val="00FC706A"/>
    <w:rsid w:val="00FD2933"/>
    <w:rsid w:val="00FD6484"/>
    <w:rsid w:val="00FE1650"/>
    <w:rsid w:val="00FF0348"/>
    <w:rsid w:val="00FF0F58"/>
    <w:rsid w:val="00FF3D2A"/>
    <w:rsid w:val="00FF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42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7142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C5994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3">
    <w:name w:val="Font Style13"/>
    <w:basedOn w:val="a0"/>
    <w:uiPriority w:val="99"/>
    <w:rsid w:val="002C599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297942"/>
    <w:rPr>
      <w:sz w:val="28"/>
      <w:szCs w:val="28"/>
    </w:rPr>
  </w:style>
  <w:style w:type="paragraph" w:styleId="a4">
    <w:name w:val="Balloon Text"/>
    <w:basedOn w:val="a"/>
    <w:link w:val="a5"/>
    <w:rsid w:val="00056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68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0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DF7E-3380-4C6D-9483-29D4A133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poltpos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Patrusheva</cp:lastModifiedBy>
  <cp:revision>8</cp:revision>
  <cp:lastPrinted>2015-08-11T07:36:00Z</cp:lastPrinted>
  <dcterms:created xsi:type="dcterms:W3CDTF">2015-12-14T14:08:00Z</dcterms:created>
  <dcterms:modified xsi:type="dcterms:W3CDTF">2016-01-13T13:24:00Z</dcterms:modified>
</cp:coreProperties>
</file>